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73" w:rsidRDefault="003C4073" w:rsidP="003C407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4800"/>
        <w:gridCol w:w="4696"/>
      </w:tblGrid>
      <w:tr w:rsidR="00346CF6" w:rsidRPr="00A6384E" w:rsidTr="00346CF6">
        <w:trPr>
          <w:trHeight w:val="1871"/>
        </w:trPr>
        <w:tc>
          <w:tcPr>
            <w:tcW w:w="4800" w:type="dxa"/>
          </w:tcPr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</w:p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>Принято</w:t>
            </w:r>
          </w:p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 xml:space="preserve"> Педагогическим советом</w:t>
            </w:r>
          </w:p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 xml:space="preserve"> МКОУ  Шалкинской </w:t>
            </w:r>
            <w:r>
              <w:rPr>
                <w:rFonts w:ascii="Times New Roman" w:hAnsi="Times New Roman" w:cs="Times New Roman"/>
              </w:rPr>
              <w:t>СШ</w:t>
            </w:r>
          </w:p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 xml:space="preserve"> Протокол № </w:t>
            </w:r>
            <w:r>
              <w:rPr>
                <w:rFonts w:ascii="Times New Roman" w:hAnsi="Times New Roman" w:cs="Times New Roman"/>
              </w:rPr>
              <w:t>1</w:t>
            </w:r>
            <w:r w:rsidRPr="00A6384E">
              <w:rPr>
                <w:rFonts w:ascii="Times New Roman" w:hAnsi="Times New Roman" w:cs="Times New Roman"/>
              </w:rPr>
              <w:t xml:space="preserve">   </w:t>
            </w:r>
          </w:p>
          <w:p w:rsidR="00346CF6" w:rsidRPr="00A6384E" w:rsidRDefault="00346CF6" w:rsidP="00346CF6">
            <w:pPr>
              <w:pStyle w:val="a3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>« 3</w:t>
            </w:r>
            <w:r>
              <w:rPr>
                <w:rFonts w:ascii="Times New Roman" w:hAnsi="Times New Roman" w:cs="Times New Roman"/>
              </w:rPr>
              <w:t>1</w:t>
            </w:r>
            <w:r w:rsidRPr="00A6384E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A6384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1</w:t>
            </w:r>
            <w:r w:rsidRPr="00A6384E">
              <w:rPr>
                <w:rFonts w:ascii="Times New Roman" w:hAnsi="Times New Roman" w:cs="Times New Roman"/>
              </w:rPr>
              <w:t xml:space="preserve">  г.</w:t>
            </w:r>
          </w:p>
        </w:tc>
        <w:tc>
          <w:tcPr>
            <w:tcW w:w="4696" w:type="dxa"/>
          </w:tcPr>
          <w:p w:rsidR="00346CF6" w:rsidRPr="00A6384E" w:rsidRDefault="00346CF6" w:rsidP="00346CF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>УТВЕРЖДАЮ</w:t>
            </w:r>
          </w:p>
          <w:p w:rsidR="00346CF6" w:rsidRPr="00A6384E" w:rsidRDefault="00346CF6" w:rsidP="00346CF6">
            <w:pPr>
              <w:pStyle w:val="a3"/>
              <w:jc w:val="right"/>
              <w:rPr>
                <w:rFonts w:ascii="Times New Roman" w:eastAsia="Calibri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 xml:space="preserve">директор МКОУ  Шалкинской </w:t>
            </w:r>
            <w:r>
              <w:rPr>
                <w:rFonts w:ascii="Times New Roman" w:hAnsi="Times New Roman" w:cs="Times New Roman"/>
              </w:rPr>
              <w:t>СШ</w:t>
            </w:r>
          </w:p>
          <w:p w:rsidR="00346CF6" w:rsidRPr="00A6384E" w:rsidRDefault="00346CF6" w:rsidP="00346CF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>___________  Л.В. Козихина</w:t>
            </w:r>
          </w:p>
          <w:p w:rsidR="00346CF6" w:rsidRPr="00A6384E" w:rsidRDefault="00346CF6" w:rsidP="00346CF6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A6384E">
              <w:rPr>
                <w:rFonts w:ascii="Times New Roman" w:hAnsi="Times New Roman" w:cs="Times New Roman"/>
              </w:rPr>
              <w:t>Приказ № 1</w:t>
            </w:r>
            <w:r>
              <w:rPr>
                <w:rFonts w:ascii="Times New Roman" w:hAnsi="Times New Roman" w:cs="Times New Roman"/>
              </w:rPr>
              <w:t>48</w:t>
            </w:r>
            <w:r w:rsidRPr="00A6384E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31</w:t>
            </w:r>
            <w:r w:rsidRPr="00A6384E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A6384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6384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214D5C" w:rsidRDefault="00214D5C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6" o:title=""/>
            <o:lock v:ext="edit" ungrouping="t" rotation="t" cropping="t" verticies="t" text="t" grouping="t"/>
            <o:signatureline v:ext="edit" id="{A02456D4-C8D3-44A6-A574-269A8F121861}" provid="{00000000-0000-0000-0000-000000000000}" o:suggestedsigner="Козихина Л.В." o:suggestedsigner2="Директор" issignatureline="t"/>
          </v:shape>
        </w:pict>
      </w:r>
      <w:bookmarkEnd w:id="0"/>
    </w:p>
    <w:p w:rsidR="00214D5C" w:rsidRDefault="00214D5C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4D5C" w:rsidRDefault="00214D5C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77B" w:rsidRPr="002468E4" w:rsidRDefault="0027777B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8E4">
        <w:rPr>
          <w:rFonts w:ascii="Times New Roman" w:hAnsi="Times New Roman" w:cs="Times New Roman"/>
          <w:sz w:val="28"/>
          <w:szCs w:val="28"/>
        </w:rPr>
        <w:t>Положение</w:t>
      </w:r>
    </w:p>
    <w:p w:rsidR="0027777B" w:rsidRPr="002468E4" w:rsidRDefault="0027777B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8E4">
        <w:rPr>
          <w:rFonts w:ascii="Times New Roman" w:hAnsi="Times New Roman" w:cs="Times New Roman"/>
          <w:sz w:val="28"/>
          <w:szCs w:val="28"/>
        </w:rPr>
        <w:t>о формах, периодичности и порядке текущего контроля</w:t>
      </w:r>
    </w:p>
    <w:p w:rsidR="0027777B" w:rsidRDefault="0027777B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68E4">
        <w:rPr>
          <w:rFonts w:ascii="Times New Roman" w:hAnsi="Times New Roman" w:cs="Times New Roman"/>
          <w:sz w:val="28"/>
          <w:szCs w:val="28"/>
        </w:rPr>
        <w:t xml:space="preserve">успеваемости, промежуточной и итоговой аттестации </w:t>
      </w:r>
      <w:proofErr w:type="gramStart"/>
      <w:r w:rsidRPr="002468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468E4" w:rsidRDefault="002468E4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Шалкинской СШ</w:t>
      </w:r>
    </w:p>
    <w:p w:rsidR="002468E4" w:rsidRPr="002468E4" w:rsidRDefault="002468E4" w:rsidP="00246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77B" w:rsidRDefault="0027777B" w:rsidP="00FF7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30301" w:rsidRPr="002468E4" w:rsidRDefault="0027777B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8E4">
        <w:rPr>
          <w:rFonts w:ascii="Times New Roman" w:hAnsi="Times New Roman" w:cs="Times New Roman"/>
          <w:b/>
          <w:sz w:val="24"/>
          <w:szCs w:val="24"/>
        </w:rPr>
        <w:t>1.1.</w:t>
      </w:r>
      <w:r w:rsidRPr="002468E4">
        <w:rPr>
          <w:rFonts w:ascii="Times New Roman" w:hAnsi="Times New Roman" w:cs="Times New Roman"/>
          <w:sz w:val="24"/>
          <w:szCs w:val="24"/>
        </w:rPr>
        <w:t>Настоящее Положение о формах, периодичности и порядке текущего контроля успеваемости, промежуточной и итоговой аттестации обучающихся разработано в соответствии с Федеральным Законом №273-ФЗ от 29.12.2012 года «Об образовании в Российской Федерации</w:t>
      </w:r>
      <w:r w:rsidR="00F83A78" w:rsidRPr="002468E4">
        <w:rPr>
          <w:rFonts w:ascii="Times New Roman" w:hAnsi="Times New Roman" w:cs="Times New Roman"/>
          <w:sz w:val="24"/>
          <w:szCs w:val="24"/>
        </w:rPr>
        <w:t>» с изменениями на 30 декабря 2021 года, Пр</w:t>
      </w:r>
      <w:r w:rsidR="006E7521" w:rsidRPr="002468E4">
        <w:rPr>
          <w:rFonts w:ascii="Times New Roman" w:hAnsi="Times New Roman" w:cs="Times New Roman"/>
          <w:sz w:val="24"/>
          <w:szCs w:val="24"/>
        </w:rPr>
        <w:t>иказом Министерства просвещения Российской Федерации №115 от 22 марта 2021 года «Об утверждении Порядка организации и осуществления образовательной деятельности по основным общеобразовательным</w:t>
      </w:r>
      <w:proofErr w:type="gramEnd"/>
      <w:r w:rsidR="006E7521" w:rsidRPr="002468E4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1E09D6" w:rsidRPr="002468E4">
        <w:rPr>
          <w:rFonts w:ascii="Times New Roman" w:hAnsi="Times New Roman" w:cs="Times New Roman"/>
          <w:sz w:val="24"/>
          <w:szCs w:val="24"/>
        </w:rPr>
        <w:t xml:space="preserve"> – образовательным программам начального общего, основного общего и среднего общего образования», Федеральным законом №152 от 27.07.2006 «О персональных данных» с изменениями на 2 июля 2021 года, Федеральным государственным образовательным стандартам начального общего, основного общего и среднего общего образования, а также</w:t>
      </w:r>
      <w:r w:rsidR="00930301" w:rsidRPr="002468E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805DA5">
        <w:rPr>
          <w:rFonts w:ascii="Times New Roman" w:hAnsi="Times New Roman" w:cs="Times New Roman"/>
          <w:sz w:val="24"/>
          <w:szCs w:val="24"/>
        </w:rPr>
        <w:t>МКОУ Шалкинской СШ</w:t>
      </w:r>
      <w:r w:rsidR="00930301" w:rsidRPr="002468E4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932601" w:rsidRPr="002468E4" w:rsidRDefault="00930301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8E4">
        <w:rPr>
          <w:rFonts w:ascii="Times New Roman" w:hAnsi="Times New Roman" w:cs="Times New Roman"/>
          <w:sz w:val="24"/>
          <w:szCs w:val="24"/>
        </w:rPr>
        <w:t>1.2.Данное Положение о формах, периодичности и порядке текущего контроля успеваемости, промежуточной и итоговой аттестации обучающихся школы регламентирует содержание и порядок текущего контроля успеваемости, порядок промежуточной и итоговой аттестации обучающихся в условиях реализации Федеральных образовательных стандартов (ФГОС), их перев</w:t>
      </w:r>
      <w:r w:rsidR="00932601" w:rsidRPr="002468E4">
        <w:rPr>
          <w:rFonts w:ascii="Times New Roman" w:hAnsi="Times New Roman" w:cs="Times New Roman"/>
          <w:sz w:val="24"/>
          <w:szCs w:val="24"/>
        </w:rPr>
        <w:t>од в следующий класс по итогам учебного года, а также достижения планируемых результатов освоения обучающимися основной образовательной программы основного общего образования.</w:t>
      </w:r>
      <w:proofErr w:type="gramEnd"/>
    </w:p>
    <w:p w:rsidR="00932601" w:rsidRPr="002468E4" w:rsidRDefault="00932601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 xml:space="preserve">1.3.Действие настоящего Положения распространяется на всех обучающихся, принятых в школу на </w:t>
      </w:r>
      <w:proofErr w:type="gramStart"/>
      <w:r w:rsidRPr="002468E4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468E4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начального общего, основного общего и среднего общего образования, а также на родителей (законных представителей) детей и педагогических работников, участвующих в реализации указанных образовательных программ.</w:t>
      </w:r>
    </w:p>
    <w:p w:rsidR="006D6FAB" w:rsidRPr="002468E4" w:rsidRDefault="00932601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>1.4.На основании пункта 10 части 3 статьи 28 Федерального закона от 29 декабря 2012 года № 273-ФЗ «Об образовании в Российской Федерации» осуществление текущего контроля успеваемости и промежуточной аттестации обуча</w:t>
      </w:r>
      <w:r w:rsidR="006D6FAB" w:rsidRPr="002468E4">
        <w:rPr>
          <w:rFonts w:ascii="Times New Roman" w:hAnsi="Times New Roman" w:cs="Times New Roman"/>
          <w:sz w:val="24"/>
          <w:szCs w:val="24"/>
        </w:rPr>
        <w:t xml:space="preserve">ющихся, установление их </w:t>
      </w:r>
      <w:r w:rsidR="006D6FAB" w:rsidRPr="002468E4">
        <w:rPr>
          <w:rFonts w:ascii="Times New Roman" w:hAnsi="Times New Roman" w:cs="Times New Roman"/>
          <w:sz w:val="24"/>
          <w:szCs w:val="24"/>
        </w:rPr>
        <w:lastRenderedPageBreak/>
        <w:t>форм, периодичности и порядка проведения относятся к компетенции образовательной организации.</w:t>
      </w:r>
    </w:p>
    <w:p w:rsidR="006D6FAB" w:rsidRPr="002468E4" w:rsidRDefault="006D6FAB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 xml:space="preserve">1.5.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</w:t>
      </w:r>
      <w:proofErr w:type="gramStart"/>
      <w:r w:rsidRPr="002468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68E4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.</w:t>
      </w:r>
    </w:p>
    <w:p w:rsidR="006D6FAB" w:rsidRPr="002468E4" w:rsidRDefault="006D6FAB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 xml:space="preserve">1.6.Формы, периодичность и порядок проведения текущего контроля успеваемости и промежуточной аттестации </w:t>
      </w:r>
      <w:proofErr w:type="gramStart"/>
      <w:r w:rsidRPr="002468E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68E4">
        <w:rPr>
          <w:rFonts w:ascii="Times New Roman" w:hAnsi="Times New Roman" w:cs="Times New Roman"/>
          <w:sz w:val="24"/>
          <w:szCs w:val="24"/>
        </w:rPr>
        <w:t xml:space="preserve"> определяются образовательной организацией самостоятельно.</w:t>
      </w:r>
    </w:p>
    <w:p w:rsidR="00D01D87" w:rsidRPr="002468E4" w:rsidRDefault="006D6FAB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 xml:space="preserve">1.7.Формы получения образования и формы </w:t>
      </w:r>
      <w:proofErr w:type="gramStart"/>
      <w:r w:rsidRPr="002468E4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468E4">
        <w:rPr>
          <w:rFonts w:ascii="Times New Roman" w:hAnsi="Times New Roman" w:cs="Times New Roman"/>
          <w:sz w:val="24"/>
          <w:szCs w:val="24"/>
        </w:rPr>
        <w:t xml:space="preserve"> по основной образовательной программе по каждому уровню образования, профессии, специальности, направлению подготовки и научной специальности опред</w:t>
      </w:r>
      <w:r w:rsidR="00D01D87" w:rsidRPr="002468E4">
        <w:rPr>
          <w:rFonts w:ascii="Times New Roman" w:hAnsi="Times New Roman" w:cs="Times New Roman"/>
          <w:sz w:val="24"/>
          <w:szCs w:val="24"/>
        </w:rPr>
        <w:t>еляются соответствующими федеральными государственными образовательными стандартами, федеральными государственными требованиями, образовательными стандартами и самостоятельно устанавливаемыми требованиями.</w:t>
      </w:r>
    </w:p>
    <w:p w:rsidR="00D01D87" w:rsidRPr="002468E4" w:rsidRDefault="00D01D87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8E4">
        <w:rPr>
          <w:rFonts w:ascii="Times New Roman" w:hAnsi="Times New Roman" w:cs="Times New Roman"/>
          <w:sz w:val="24"/>
          <w:szCs w:val="24"/>
        </w:rPr>
        <w:t>1.8.</w:t>
      </w:r>
      <w:proofErr w:type="gramStart"/>
      <w:r w:rsidRPr="002468E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468E4">
        <w:rPr>
          <w:rFonts w:ascii="Times New Roman" w:hAnsi="Times New Roman" w:cs="Times New Roman"/>
          <w:sz w:val="24"/>
          <w:szCs w:val="24"/>
        </w:rPr>
        <w:t>, освоившие в полном объеме соответствующую образовательную программу учебного года, переводятся в следующий класс.</w:t>
      </w:r>
    </w:p>
    <w:p w:rsidR="00D01D87" w:rsidRDefault="00D01D87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8E4">
        <w:rPr>
          <w:rFonts w:ascii="Times New Roman" w:hAnsi="Times New Roman" w:cs="Times New Roman"/>
          <w:sz w:val="24"/>
          <w:szCs w:val="24"/>
        </w:rPr>
        <w:t>1.9.Освоение обучающимися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  <w:proofErr w:type="gramEnd"/>
    </w:p>
    <w:p w:rsidR="00CB1630" w:rsidRPr="002468E4" w:rsidRDefault="00CB1630" w:rsidP="002468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1D87" w:rsidRDefault="00D01D87" w:rsidP="00FF7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Формы, периодичность и порядок текущего контроля успеваемости и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E7521" w:rsidRPr="00FF72CF" w:rsidRDefault="000116A7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2CF">
        <w:rPr>
          <w:rFonts w:ascii="Times New Roman" w:hAnsi="Times New Roman" w:cs="Times New Roman"/>
          <w:sz w:val="24"/>
          <w:szCs w:val="24"/>
        </w:rPr>
        <w:t>2.1.Текущий контроль успеваемости обучающихся представляет собой совокупность мероприятий, включающих планирование текущего контроля по отдельным учебным предметам (курсам) учебного плана основной общеобразовательной программы, разработку содержания и методики проведения отдельных контрольных работ, проверку (оценку) хода и результатов выполнения обучающимися указанных контрольных или проверочных работ, а также документальное оформление результатов проверки (оценки), осуществляемых в целях:</w:t>
      </w:r>
      <w:r w:rsidR="006E7521" w:rsidRPr="00FF7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4A44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оценки индивидуальных образовательных достижений, обучающихся и динамики их роста в течение всего учебного года;</w:t>
      </w:r>
    </w:p>
    <w:p w:rsidR="00504A44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- выявление индивидуально значимых и иных обстоятельств, способствующих или препятствующих достижению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бразовательной программы;</w:t>
      </w:r>
    </w:p>
    <w:p w:rsidR="00504A44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изучения и оценки эффективности методов (методик), форм и средств обучения, используемых в образовательной деятельности общеобразовательной организации;</w:t>
      </w:r>
    </w:p>
    <w:p w:rsidR="00504A44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принятие организационно-педагогических и иных решений по совершенствованию образовательной деятельности.</w:t>
      </w:r>
    </w:p>
    <w:p w:rsidR="00504A44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2. 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5B12DC" w:rsidRPr="00FF72CF" w:rsidRDefault="00504A44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Промежуточная аттестация в образовательной организации проводится на основе принципов о</w:t>
      </w:r>
      <w:r w:rsidR="00CD5D1F">
        <w:rPr>
          <w:rFonts w:ascii="Times New Roman" w:hAnsi="Times New Roman" w:cs="Times New Roman"/>
          <w:sz w:val="24"/>
          <w:szCs w:val="24"/>
        </w:rPr>
        <w:t>бъективности, беспристрастности,</w:t>
      </w:r>
      <w:r w:rsidRPr="00FF72CF">
        <w:rPr>
          <w:rFonts w:ascii="Times New Roman" w:hAnsi="Times New Roman" w:cs="Times New Roman"/>
          <w:sz w:val="24"/>
          <w:szCs w:val="24"/>
        </w:rPr>
        <w:t xml:space="preserve"> оценка результатов освоения обучающимися образовательных программ осуществляется в зависимости от достигнутых обучающимися результатов и не может быть поставлена в зависимость от формы получения образования, </w:t>
      </w:r>
      <w:r w:rsidR="005B12DC" w:rsidRPr="00FF72CF">
        <w:rPr>
          <w:rFonts w:ascii="Times New Roman" w:hAnsi="Times New Roman" w:cs="Times New Roman"/>
          <w:sz w:val="24"/>
          <w:szCs w:val="24"/>
        </w:rPr>
        <w:t>формы обучения, факта пользования платными дополнительными образовательными услугами и иных подобных обстоятельств.</w:t>
      </w:r>
      <w:proofErr w:type="gramEnd"/>
    </w:p>
    <w:p w:rsidR="00282373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4. Текущий контроль и промежуточная аттестация осуществляются в следующих формах: </w:t>
      </w:r>
    </w:p>
    <w:p w:rsidR="005B12DC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контрольные и проверочные работы</w:t>
      </w:r>
    </w:p>
    <w:p w:rsidR="005B12DC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- диагностические </w:t>
      </w:r>
    </w:p>
    <w:p w:rsidR="005B12DC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lastRenderedPageBreak/>
        <w:t>Данные формы текущего контроля и промежуточной аттестации называются оценочными процедурами, длительность которых при выполнении обучающимися составляет не менее тридцати минут.</w:t>
      </w:r>
    </w:p>
    <w:p w:rsidR="005B12DC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5. Контрольные и проверочные работы показывают оценку достижения каждым обучающимся или группой обучающихся на основании требований к предметным и/ или </w:t>
      </w:r>
      <w:proofErr w:type="spellStart"/>
      <w:r w:rsidRPr="00FF72C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F72CF">
        <w:rPr>
          <w:rFonts w:ascii="Times New Roman" w:hAnsi="Times New Roman" w:cs="Times New Roman"/>
          <w:sz w:val="24"/>
          <w:szCs w:val="24"/>
        </w:rPr>
        <w:t xml:space="preserve"> результатам обучения в соответствии с ФГОС начального общего, основного общего и среднего общего образования при осв</w:t>
      </w:r>
      <w:r w:rsidR="00427556">
        <w:rPr>
          <w:rFonts w:ascii="Times New Roman" w:hAnsi="Times New Roman" w:cs="Times New Roman"/>
          <w:sz w:val="24"/>
          <w:szCs w:val="24"/>
        </w:rPr>
        <w:t>оении образовательной программы</w:t>
      </w:r>
      <w:r w:rsidRPr="00FF72CF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тдельной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 xml:space="preserve"> части или всего объема учебного предмета, курса, дисциплины (модуля) образовательной программы.</w:t>
      </w:r>
    </w:p>
    <w:p w:rsidR="005B12DC" w:rsidRPr="00FF72CF" w:rsidRDefault="005B12D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6. Диагностические работы обучающихся указывают на выявление и изучения уровня и качества подготовки обучающихся, включая достижения </w:t>
      </w:r>
      <w:r w:rsidR="002C690C" w:rsidRPr="00FF72CF">
        <w:rPr>
          <w:rFonts w:ascii="Times New Roman" w:hAnsi="Times New Roman" w:cs="Times New Roman"/>
          <w:sz w:val="24"/>
          <w:szCs w:val="24"/>
        </w:rPr>
        <w:t xml:space="preserve">каждым обучающимся и/или группой обучающихся требований к предметным и/или </w:t>
      </w:r>
      <w:proofErr w:type="spellStart"/>
      <w:r w:rsidR="002C690C" w:rsidRPr="00FF72CF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2C690C" w:rsidRPr="00FF72CF">
        <w:rPr>
          <w:rFonts w:ascii="Times New Roman" w:hAnsi="Times New Roman" w:cs="Times New Roman"/>
          <w:sz w:val="24"/>
          <w:szCs w:val="24"/>
        </w:rPr>
        <w:t>, и/или личностным результатам</w:t>
      </w:r>
      <w:r w:rsidR="00427556">
        <w:rPr>
          <w:rFonts w:ascii="Times New Roman" w:hAnsi="Times New Roman" w:cs="Times New Roman"/>
          <w:sz w:val="24"/>
          <w:szCs w:val="24"/>
        </w:rPr>
        <w:t xml:space="preserve"> обучения в соответствии с ФГОС</w:t>
      </w:r>
      <w:r w:rsidR="002C690C" w:rsidRPr="00FF72CF">
        <w:rPr>
          <w:rFonts w:ascii="Times New Roman" w:hAnsi="Times New Roman" w:cs="Times New Roman"/>
          <w:sz w:val="24"/>
          <w:szCs w:val="24"/>
        </w:rPr>
        <w:t>, а также факторы, обуславливающие выявленные результаты обучения.</w:t>
      </w:r>
    </w:p>
    <w:p w:rsidR="002C690C" w:rsidRPr="00FF72CF" w:rsidRDefault="002C690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7. Проведение текущего контроля успеваемости и промежуточной аттестаци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, предусмотренных ФГОС начального общего, основного общего и среднего общего образования.</w:t>
      </w:r>
    </w:p>
    <w:p w:rsidR="002C690C" w:rsidRPr="00FF72CF" w:rsidRDefault="002C690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8. Формы и периодичность текущего контроля успеваемости обучающегося и промежуточной аттестации педагог определяет самостоятельно в соответствии с учебным планом предмета с учетом контингента обучающихся, содержанием учебного материала и используемых образовательных технологий, отражающихся в рабочей программе.</w:t>
      </w:r>
    </w:p>
    <w:p w:rsidR="002C690C" w:rsidRPr="00FF72CF" w:rsidRDefault="002C690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9. В первом классе обучение проводится без балльного оценивания знаний обучающихся и домашних заданий.</w:t>
      </w:r>
    </w:p>
    <w:p w:rsidR="002C690C" w:rsidRPr="00FF72CF" w:rsidRDefault="002C690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10. Текущий контроль успеваемости и промежуточная аттестация осуществляется в виде отметок по пятибалльной шкале во 2-11 классах (минимальный балл 2, максимальный – 5), которые выставляются в классный журнал и дневник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>.</w:t>
      </w:r>
    </w:p>
    <w:p w:rsidR="00CB7B06" w:rsidRPr="00FF72CF" w:rsidRDefault="002C690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11. Согласно пункту 2.3. Особенностей режима рабочего времени </w:t>
      </w:r>
      <w:r w:rsidR="00CB7B06" w:rsidRPr="00FF72CF">
        <w:rPr>
          <w:rFonts w:ascii="Times New Roman" w:hAnsi="Times New Roman" w:cs="Times New Roman"/>
          <w:sz w:val="24"/>
          <w:szCs w:val="24"/>
        </w:rPr>
        <w:t xml:space="preserve">и времени </w:t>
      </w:r>
      <w:proofErr w:type="gramStart"/>
      <w:r w:rsidR="00CB7B06" w:rsidRPr="00FF72CF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="00CB7B06" w:rsidRPr="00FF72CF">
        <w:rPr>
          <w:rFonts w:ascii="Times New Roman" w:hAnsi="Times New Roman" w:cs="Times New Roman"/>
          <w:sz w:val="24"/>
          <w:szCs w:val="24"/>
        </w:rPr>
        <w:t xml:space="preserve"> педагогических и иных работников организации, осуществляющей образовательную деятельность, утвержденных приказом Минобрнауки России от 11 мая 2016 г. №536, ведение учителями журнала и дневников обучающихся осуществляется в электронной (либо бумажной) форме.</w:t>
      </w:r>
    </w:p>
    <w:p w:rsidR="00CB7B06" w:rsidRPr="00FF72CF" w:rsidRDefault="00CB7B0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12. Одновременное ведение (дублирование) журнала успеваемости в электронном и бумажном виде не допускается.</w:t>
      </w:r>
    </w:p>
    <w:p w:rsidR="00CB7B06" w:rsidRPr="00FF72CF" w:rsidRDefault="00CB7B0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13. Выставление отметок по результатам проведения промежуточной аттестации осуществляется в форме всероссийских проверочных работ (далее – ВПР) в качестве итоговых контрольных работ.</w:t>
      </w:r>
    </w:p>
    <w:p w:rsidR="002C690C" w:rsidRPr="00FF72CF" w:rsidRDefault="00CB7B0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14. Содержание и структура ВПР определяются на основе ФГОС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, и содержания учебников, включенных в Федеральный перечень на соответствующий учебный год.</w:t>
      </w:r>
      <w:r w:rsidR="002C690C" w:rsidRPr="00FF7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06" w:rsidRPr="00FF72CF" w:rsidRDefault="00CB7B0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15. О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</w:t>
      </w:r>
      <w:r w:rsidR="0073229E" w:rsidRPr="00FF72CF">
        <w:rPr>
          <w:rFonts w:ascii="Times New Roman" w:hAnsi="Times New Roman" w:cs="Times New Roman"/>
          <w:sz w:val="24"/>
          <w:szCs w:val="24"/>
        </w:rPr>
        <w:t>т</w:t>
      </w:r>
      <w:r w:rsidRPr="00FF72CF">
        <w:rPr>
          <w:rFonts w:ascii="Times New Roman" w:hAnsi="Times New Roman" w:cs="Times New Roman"/>
          <w:sz w:val="24"/>
          <w:szCs w:val="24"/>
        </w:rPr>
        <w:t>ся ВПР.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16. Всероссийские проверочные работы проводятся для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буча</w:t>
      </w:r>
      <w:r w:rsidR="006A1095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="006A1095">
        <w:rPr>
          <w:rFonts w:ascii="Times New Roman" w:hAnsi="Times New Roman" w:cs="Times New Roman"/>
          <w:sz w:val="24"/>
          <w:szCs w:val="24"/>
        </w:rPr>
        <w:t xml:space="preserve"> общеобразовательной орга</w:t>
      </w:r>
      <w:r w:rsidRPr="00FF72CF">
        <w:rPr>
          <w:rFonts w:ascii="Times New Roman" w:hAnsi="Times New Roman" w:cs="Times New Roman"/>
          <w:sz w:val="24"/>
          <w:szCs w:val="24"/>
        </w:rPr>
        <w:t>низации по следующим предметам: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в 4 классе по учебным предметам: русский язык, математика, окружающий мир;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в 5 классе по учебным предметам: русский язык, математика, история, биология;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в 6 классе по учебным предметам: русский язык, математика, история, география, биология, обществознание;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2CF">
        <w:rPr>
          <w:rFonts w:ascii="Times New Roman" w:hAnsi="Times New Roman" w:cs="Times New Roman"/>
          <w:sz w:val="24"/>
          <w:szCs w:val="24"/>
        </w:rPr>
        <w:t>- в 7 классе по учебным предметам: русский язык, математика, история, география, биология, обществознание, физика, иностранный язык (немецкий)</w:t>
      </w:r>
      <w:proofErr w:type="gramEnd"/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2CF">
        <w:rPr>
          <w:rFonts w:ascii="Times New Roman" w:hAnsi="Times New Roman" w:cs="Times New Roman"/>
          <w:sz w:val="24"/>
          <w:szCs w:val="24"/>
        </w:rPr>
        <w:lastRenderedPageBreak/>
        <w:t>- в 8 классе по учебным предметам: русский язык, математика, история, география, биология, обществознание, физика, химия;</w:t>
      </w:r>
      <w:proofErr w:type="gramEnd"/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в 10 классе по учебному предмету география;</w:t>
      </w:r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2CF">
        <w:rPr>
          <w:rFonts w:ascii="Times New Roman" w:hAnsi="Times New Roman" w:cs="Times New Roman"/>
          <w:sz w:val="24"/>
          <w:szCs w:val="24"/>
        </w:rPr>
        <w:t>- в 11 классе по учебным предметам: история, география, биология, физика, химия, иностранный язык (немецкий).</w:t>
      </w:r>
      <w:proofErr w:type="gramEnd"/>
    </w:p>
    <w:p w:rsidR="0073229E" w:rsidRPr="00FF72CF" w:rsidRDefault="0073229E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17. Для упорядочивания системы оценочных процедур в общеобразовательной организации, согласно письму </w:t>
      </w:r>
      <w:proofErr w:type="spellStart"/>
      <w:r w:rsidRPr="00FF72CF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F72CF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FF72CF">
        <w:rPr>
          <w:rFonts w:ascii="Times New Roman" w:hAnsi="Times New Roman" w:cs="Times New Roman"/>
          <w:sz w:val="24"/>
          <w:szCs w:val="24"/>
        </w:rPr>
        <w:t>Рообрнадзора</w:t>
      </w:r>
      <w:proofErr w:type="spellEnd"/>
      <w:r w:rsidRPr="00FF72CF">
        <w:rPr>
          <w:rFonts w:ascii="Times New Roman" w:hAnsi="Times New Roman" w:cs="Times New Roman"/>
          <w:sz w:val="24"/>
          <w:szCs w:val="24"/>
        </w:rPr>
        <w:t xml:space="preserve"> от 6 августа 2021 года №СК-228/03/01.16/08-012.16, рекомендуется:</w:t>
      </w:r>
    </w:p>
    <w:p w:rsidR="00DE604F" w:rsidRPr="00FF72CF" w:rsidRDefault="00DE604F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проводить оценочные процедуры по каждому учебному предмету в одной параллели классов не чаще 1 раза в 2,5 недели. При этом объем учебного времени, затрачиваемого  на проведение оценочных процедур, не должен превышать 10% от всего объема учебного времени, отводимого на изучение данного предмета в данно</w:t>
      </w:r>
      <w:r w:rsidR="00AC7078">
        <w:rPr>
          <w:rFonts w:ascii="Times New Roman" w:hAnsi="Times New Roman" w:cs="Times New Roman"/>
          <w:sz w:val="24"/>
          <w:szCs w:val="24"/>
        </w:rPr>
        <w:t>й параллели в текущем учебном го</w:t>
      </w:r>
      <w:r w:rsidRPr="00FF72CF">
        <w:rPr>
          <w:rFonts w:ascii="Times New Roman" w:hAnsi="Times New Roman" w:cs="Times New Roman"/>
          <w:sz w:val="24"/>
          <w:szCs w:val="24"/>
        </w:rPr>
        <w:t>ду;</w:t>
      </w:r>
    </w:p>
    <w:p w:rsidR="00DE604F" w:rsidRPr="00FF72CF" w:rsidRDefault="00DE604F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не проводить оценочные процедуры на первом и последнем уроках, за исключение учебных предметов, по которым проводится не более 1 урока в неделю, причем этот урок является первым или последним в расписании;</w:t>
      </w:r>
    </w:p>
    <w:p w:rsidR="00DE604F" w:rsidRPr="00FF72CF" w:rsidRDefault="00DE604F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- не проводить для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 xml:space="preserve"> одного класса  более одной оценочной процедуры в день;</w:t>
      </w:r>
    </w:p>
    <w:p w:rsidR="00DE604F" w:rsidRPr="00FF72CF" w:rsidRDefault="00DE604F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исключить ситуации замещения полноценной учебной деятельности в соответствии с образовательной программой многократным выполнением однотипных заданий конкретной оценочной процедуры, проведения «предварительных» контрольных или проверочных работ непосредственно перед планируемой датой проведения оценочной процедуры;</w:t>
      </w:r>
    </w:p>
    <w:p w:rsidR="00DE604F" w:rsidRPr="00FF72CF" w:rsidRDefault="00DE604F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при проведении оценочной процедуры учитывать необходимость реализации в рамках учебной деятельности таких этапов, как проверка работ обучающихся, формирование массива результатов</w:t>
      </w:r>
      <w:r w:rsidR="00B30DF9" w:rsidRPr="00FF72CF">
        <w:rPr>
          <w:rFonts w:ascii="Times New Roman" w:hAnsi="Times New Roman" w:cs="Times New Roman"/>
          <w:sz w:val="24"/>
          <w:szCs w:val="24"/>
        </w:rPr>
        <w:t xml:space="preserve"> оценочной процедуры, анализ результатов учителем, разбор ошибок, допущенных </w:t>
      </w:r>
      <w:proofErr w:type="gramStart"/>
      <w:r w:rsidR="00B30DF9" w:rsidRPr="00FF72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30DF9" w:rsidRPr="00FF72CF">
        <w:rPr>
          <w:rFonts w:ascii="Times New Roman" w:hAnsi="Times New Roman" w:cs="Times New Roman"/>
          <w:sz w:val="24"/>
          <w:szCs w:val="24"/>
        </w:rPr>
        <w:t xml:space="preserve"> при выполнении работы, отработка выявленных проблем, при необходимости – повторение и закрепление материала;</w:t>
      </w:r>
    </w:p>
    <w:p w:rsidR="00B30DF9" w:rsidRPr="00FF72CF" w:rsidRDefault="00B30DF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не использовать для проведения оценочных процедур копии листов с заданиями, полученные в результате ксерографии (возможно использование материалов, распечатанных на принтере с высоким разрешением, типографских бланков, учебников, записей на доске и т.п.).</w:t>
      </w:r>
    </w:p>
    <w:p w:rsidR="00B30DF9" w:rsidRPr="00FF72CF" w:rsidRDefault="00B30DF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18. Для обеспечения открытости и доступности информации о системе образования в образовательной организации формируется единый график проведения оценочных процедур с учетом учебных периодов, принятых в школе (триместр), а также перечня учебных предметов на учебный год либо на ближайшее полугодие.</w:t>
      </w:r>
    </w:p>
    <w:p w:rsidR="00B30DF9" w:rsidRPr="00FF72CF" w:rsidRDefault="00B30DF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19.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 xml:space="preserve">График может быть утвержден как отдельным документом, так и локальным нормативным актом общеобразовательной организации, </w:t>
      </w:r>
      <w:r w:rsidR="00976829" w:rsidRPr="00FF72CF">
        <w:rPr>
          <w:rFonts w:ascii="Times New Roman" w:hAnsi="Times New Roman" w:cs="Times New Roman"/>
          <w:sz w:val="24"/>
          <w:szCs w:val="24"/>
        </w:rPr>
        <w:t>устанавливающих формы, периодичность, порядок текущего контроля успеваемости и промежуточной аттестации обучающихся.</w:t>
      </w:r>
      <w:proofErr w:type="gramEnd"/>
    </w:p>
    <w:p w:rsidR="00976829" w:rsidRPr="00FF72CF" w:rsidRDefault="0097682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20. Готовый график размещается на сайте общеобразовательной организации на главной странице подраздела «Документы» раздела «Сведения об образовательной организации» в виде электронного документа не позднее чем через две недели после начала учебного года либо после начала полугодия.</w:t>
      </w:r>
    </w:p>
    <w:p w:rsidR="00976829" w:rsidRPr="00FF72CF" w:rsidRDefault="0097682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21. График может быть скорректирован при наличии </w:t>
      </w:r>
      <w:proofErr w:type="spellStart"/>
      <w:proofErr w:type="gramStart"/>
      <w:r w:rsidRPr="00FF72CF">
        <w:rPr>
          <w:rFonts w:ascii="Times New Roman" w:hAnsi="Times New Roman" w:cs="Times New Roman"/>
          <w:sz w:val="24"/>
          <w:szCs w:val="24"/>
        </w:rPr>
        <w:t>изменени</w:t>
      </w:r>
      <w:proofErr w:type="spellEnd"/>
      <w:r w:rsidRPr="00FF72CF">
        <w:rPr>
          <w:rFonts w:ascii="Times New Roman" w:hAnsi="Times New Roman" w:cs="Times New Roman"/>
          <w:sz w:val="24"/>
          <w:szCs w:val="24"/>
        </w:rPr>
        <w:t xml:space="preserve"> й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 xml:space="preserve"> учебного плана, вызванных:</w:t>
      </w:r>
    </w:p>
    <w:p w:rsidR="00976829" w:rsidRPr="00FF72CF" w:rsidRDefault="0097682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эпидемиологической ситуацией;</w:t>
      </w:r>
    </w:p>
    <w:p w:rsidR="00976829" w:rsidRPr="00FF72CF" w:rsidRDefault="00976829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2CF">
        <w:rPr>
          <w:rFonts w:ascii="Times New Roman" w:hAnsi="Times New Roman" w:cs="Times New Roman"/>
          <w:sz w:val="24"/>
          <w:szCs w:val="24"/>
        </w:rPr>
        <w:t>-участием школы в проведении национальных или международных исследованиях качества образования в соответствии с Приказом Миннауки и высшего образования Российской Федерации №1684/694/1377 от 18.12.2019 года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</w:t>
      </w:r>
      <w:r w:rsidR="000F6B66" w:rsidRPr="00FF72CF">
        <w:rPr>
          <w:rFonts w:ascii="Times New Roman" w:hAnsi="Times New Roman" w:cs="Times New Roman"/>
          <w:sz w:val="24"/>
          <w:szCs w:val="24"/>
        </w:rPr>
        <w:t xml:space="preserve"> национальных и международных исследований качества</w:t>
      </w:r>
      <w:proofErr w:type="gramEnd"/>
      <w:r w:rsidR="000F6B66" w:rsidRPr="00FF72CF">
        <w:rPr>
          <w:rFonts w:ascii="Times New Roman" w:hAnsi="Times New Roman" w:cs="Times New Roman"/>
          <w:sz w:val="24"/>
          <w:szCs w:val="24"/>
        </w:rPr>
        <w:t xml:space="preserve"> образования и иных аналогичных </w:t>
      </w:r>
      <w:r w:rsidR="000F6B66" w:rsidRPr="00FF72CF">
        <w:rPr>
          <w:rFonts w:ascii="Times New Roman" w:hAnsi="Times New Roman" w:cs="Times New Roman"/>
          <w:sz w:val="24"/>
          <w:szCs w:val="24"/>
        </w:rPr>
        <w:lastRenderedPageBreak/>
        <w:t>оценочных мероприятий, а также результатов участия обучающихся в указанных исследованиях и мероприятиях» в случае, если такое участие согласовано после публикации школой графика;</w:t>
      </w:r>
    </w:p>
    <w:p w:rsidR="000F6B66" w:rsidRPr="00FF72CF" w:rsidRDefault="000F6B6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- другими значимыми причинами.</w:t>
      </w:r>
    </w:p>
    <w:p w:rsidR="000F6B66" w:rsidRPr="00FF72CF" w:rsidRDefault="000F6B6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В случае корректировки графика его актуальная версия размещается на сайте школы.</w:t>
      </w:r>
    </w:p>
    <w:p w:rsidR="000F6B66" w:rsidRPr="00FF72CF" w:rsidRDefault="000F6B6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 xml:space="preserve">2.22. Успеваемость </w:t>
      </w:r>
      <w:proofErr w:type="gramStart"/>
      <w:r w:rsidRPr="00FF72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72CF">
        <w:rPr>
          <w:rFonts w:ascii="Times New Roman" w:hAnsi="Times New Roman" w:cs="Times New Roman"/>
          <w:sz w:val="24"/>
          <w:szCs w:val="24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0F6B66" w:rsidRDefault="000F6B66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72CF">
        <w:rPr>
          <w:rFonts w:ascii="Times New Roman" w:hAnsi="Times New Roman" w:cs="Times New Roman"/>
          <w:sz w:val="24"/>
          <w:szCs w:val="24"/>
        </w:rPr>
        <w:t>2.23. От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EF48BC" w:rsidRPr="00FF72CF" w:rsidRDefault="00EF48BC" w:rsidP="00FF72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6B66" w:rsidRPr="00EF48BC" w:rsidRDefault="000F6B66" w:rsidP="00EF48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BC">
        <w:rPr>
          <w:rFonts w:ascii="Times New Roman" w:hAnsi="Times New Roman" w:cs="Times New Roman"/>
          <w:b/>
          <w:sz w:val="28"/>
          <w:szCs w:val="28"/>
        </w:rPr>
        <w:t>3. Формы, периодичность и порядок проведения государственной итоговой аттестации.</w:t>
      </w:r>
    </w:p>
    <w:p w:rsidR="0093176F" w:rsidRPr="00EF48BC" w:rsidRDefault="00C62A45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1. Итоговая аттестация представляется собой форму оценки степени и уровня пр</w:t>
      </w:r>
      <w:r w:rsidR="0093176F" w:rsidRPr="00EF48BC">
        <w:rPr>
          <w:rFonts w:ascii="Times New Roman" w:hAnsi="Times New Roman" w:cs="Times New Roman"/>
          <w:sz w:val="24"/>
          <w:szCs w:val="24"/>
        </w:rPr>
        <w:t>и</w:t>
      </w:r>
      <w:r w:rsidRPr="00EF48BC">
        <w:rPr>
          <w:rFonts w:ascii="Times New Roman" w:hAnsi="Times New Roman" w:cs="Times New Roman"/>
          <w:sz w:val="24"/>
          <w:szCs w:val="24"/>
        </w:rPr>
        <w:t>своения обучающимися образовательной программы.</w:t>
      </w:r>
      <w:r w:rsidR="0093176F" w:rsidRPr="00EF48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A45" w:rsidRPr="00EF48BC" w:rsidRDefault="0093176F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2. Итоговая аттестация проводится на основе принципов объективности и независимости оценки качества подготовки обучающихся.</w:t>
      </w:r>
    </w:p>
    <w:p w:rsidR="0093176F" w:rsidRPr="00EF48BC" w:rsidRDefault="0093176F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3. Итоговая аттестация, завершающая освоение основных образовательных программ основного общего и среднего общего образования, является обязательной.</w:t>
      </w:r>
    </w:p>
    <w:p w:rsidR="0093176F" w:rsidRPr="00EF48BC" w:rsidRDefault="0093176F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4. Итоговая аттестация, завершающая освоение основных образовательных программ, является государственной итоговой аттестацией. Государственная итоговая аттестация (ГИА)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(ФГОС).</w:t>
      </w:r>
    </w:p>
    <w:p w:rsidR="0093176F" w:rsidRPr="00EF48BC" w:rsidRDefault="0093176F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</w:t>
      </w:r>
      <w:r w:rsidR="00C86F83" w:rsidRPr="00EF48BC">
        <w:rPr>
          <w:rFonts w:ascii="Times New Roman" w:hAnsi="Times New Roman" w:cs="Times New Roman"/>
          <w:sz w:val="24"/>
          <w:szCs w:val="24"/>
        </w:rPr>
        <w:t xml:space="preserve"> проведении государственной итоговой аттестации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 власти, осуществляющим</w:t>
      </w:r>
      <w:proofErr w:type="gramEnd"/>
      <w:r w:rsidR="00C86F83" w:rsidRPr="00EF48BC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олитики и нормативно-правовому регулированию в сфере образования.</w:t>
      </w:r>
    </w:p>
    <w:p w:rsidR="00C86F83" w:rsidRPr="00EF48BC" w:rsidRDefault="00C86F83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6. К государственной итоговой аттестации допускаются обучающийся,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.</w:t>
      </w:r>
    </w:p>
    <w:p w:rsidR="00C86F83" w:rsidRPr="00EF48BC" w:rsidRDefault="00C86F83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C86F83" w:rsidRPr="00EF48BC" w:rsidRDefault="00C86F83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8. Не допускается взимание платы с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F48BC">
        <w:rPr>
          <w:rFonts w:ascii="Times New Roman" w:hAnsi="Times New Roman" w:cs="Times New Roman"/>
          <w:sz w:val="24"/>
          <w:szCs w:val="24"/>
        </w:rPr>
        <w:t xml:space="preserve"> за прохождение</w:t>
      </w:r>
      <w:r w:rsidR="002E25C6" w:rsidRPr="00EF48B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</w:t>
      </w:r>
      <w:r w:rsidRPr="00EF48BC">
        <w:rPr>
          <w:rFonts w:ascii="Times New Roman" w:hAnsi="Times New Roman" w:cs="Times New Roman"/>
          <w:sz w:val="24"/>
          <w:szCs w:val="24"/>
        </w:rPr>
        <w:t>.</w:t>
      </w:r>
    </w:p>
    <w:p w:rsidR="002E25C6" w:rsidRPr="00EF48BC" w:rsidRDefault="002E25C6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9.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:</w:t>
      </w:r>
    </w:p>
    <w:p w:rsidR="002E25C6" w:rsidRPr="00EF48BC" w:rsidRDefault="002E25C6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-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;</w:t>
      </w:r>
    </w:p>
    <w:p w:rsidR="002E25C6" w:rsidRPr="00EF48BC" w:rsidRDefault="002E25C6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- Федеральным органом исполнительной власти, осуществляющим функции по контролю и надзору в сфере образования, при проведении государственной итоговой аттестации за пределами территории Российской Федерации.</w:t>
      </w:r>
    </w:p>
    <w:p w:rsidR="002E2E78" w:rsidRPr="00EF48BC" w:rsidRDefault="002E25C6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10. При проведении государственной итоговой аттестации используются контрольные измерительные материалы, представляющие собой комплексы заданий </w:t>
      </w:r>
      <w:r w:rsidRPr="00EF48BC">
        <w:rPr>
          <w:rFonts w:ascii="Times New Roman" w:hAnsi="Times New Roman" w:cs="Times New Roman"/>
          <w:sz w:val="24"/>
          <w:szCs w:val="24"/>
        </w:rPr>
        <w:lastRenderedPageBreak/>
        <w:t xml:space="preserve">стандартизированной формы. Информация, содержащаяся в контрольных измерительных материалах, используемых при проведении государственной итоговой аттестации, относится к информации ограниченного доступа. Порядок разработки, использования и хранения контрольных измерительных материалов (включая требования к режиму их защиты, порядку и условиям размещения информации, содержащейся в контрольных измерительных материалах, в сети «Интернет») </w:t>
      </w:r>
      <w:r w:rsidR="002E2E78" w:rsidRPr="00EF48BC">
        <w:rPr>
          <w:rFonts w:ascii="Times New Roman" w:hAnsi="Times New Roman" w:cs="Times New Roman"/>
          <w:sz w:val="24"/>
          <w:szCs w:val="24"/>
        </w:rPr>
        <w:t>устанавливается федеральным органом исполнительной власти, осуществляющим функции по контролю и надзору в сфере образования.</w:t>
      </w:r>
    </w:p>
    <w:p w:rsidR="002E2E78" w:rsidRPr="00EF48BC" w:rsidRDefault="002E2E78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 (ЕГЭ)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-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-правовому регулированию в</w:t>
      </w:r>
      <w:proofErr w:type="gramEnd"/>
      <w:r w:rsidRPr="00EF48BC">
        <w:rPr>
          <w:rFonts w:ascii="Times New Roman" w:hAnsi="Times New Roman" w:cs="Times New Roman"/>
          <w:sz w:val="24"/>
          <w:szCs w:val="24"/>
        </w:rPr>
        <w:t xml:space="preserve"> сфере образования.</w:t>
      </w:r>
    </w:p>
    <w:p w:rsidR="007E6260" w:rsidRPr="00EF48BC" w:rsidRDefault="002E2E78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Методическое обеспечение проведения ГИА по образовательным программам основного общего и среднего общего образования,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, выполненных на основе этих контрольных измерительных материалов, обеспечения этими контрольными измерительными материалами</w:t>
      </w:r>
      <w:r w:rsidR="00841DAE" w:rsidRPr="00EF48BC">
        <w:rPr>
          <w:rFonts w:ascii="Times New Roman" w:hAnsi="Times New Roman" w:cs="Times New Roman"/>
          <w:sz w:val="24"/>
          <w:szCs w:val="24"/>
        </w:rPr>
        <w:t xml:space="preserve"> государственных экзаменационных  комиссий, а также организация централизованной проверки экзаменационных работ обучающихся</w:t>
      </w:r>
      <w:proofErr w:type="gramEnd"/>
      <w:r w:rsidR="00841DAE" w:rsidRPr="00EF48BC">
        <w:rPr>
          <w:rFonts w:ascii="Times New Roman" w:hAnsi="Times New Roman" w:cs="Times New Roman"/>
          <w:sz w:val="24"/>
          <w:szCs w:val="24"/>
        </w:rPr>
        <w:t>, выполненных на основе контрольных измерительных при проведении государственной итоговой аттестации по образовательным программам среднего общего образования, определение минимального количества баллов единого государственного экзамена, подтве</w:t>
      </w:r>
      <w:r w:rsidR="007E6260" w:rsidRPr="00EF48BC">
        <w:rPr>
          <w:rFonts w:ascii="Times New Roman" w:hAnsi="Times New Roman" w:cs="Times New Roman"/>
          <w:sz w:val="24"/>
          <w:szCs w:val="24"/>
        </w:rPr>
        <w:t>рждающего освоение образовательной программы среднего общего образования, осуществляются Федеральным органом исполнительной власти, осуществляющим функции по контролю и надзору в сфере образования.</w:t>
      </w:r>
    </w:p>
    <w:p w:rsidR="00D335E5" w:rsidRPr="00EF48BC" w:rsidRDefault="007E6260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13.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t>В целях обеспечения соблюдения порядка проведения ГИА по образовательным программам основного общего и среднего общего образования гражданам, аккредитованным в качестве общественных наблюдателе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ы образования, предоставляется право присутствовать при проведении государственной итоговой аттестации и направлять информацию о нарушениях, выявленных при проведении государственной итоговой аттестации</w:t>
      </w:r>
      <w:proofErr w:type="gramEnd"/>
      <w:r w:rsidRPr="00EF48BC">
        <w:rPr>
          <w:rFonts w:ascii="Times New Roman" w:hAnsi="Times New Roman" w:cs="Times New Roman"/>
          <w:sz w:val="24"/>
          <w:szCs w:val="24"/>
        </w:rPr>
        <w:t>, в федеральные органы исполнительной власти, органы исполнительной власти субъектов Российской Федерации, осуществляющие государственное управление в сфе</w:t>
      </w:r>
      <w:r w:rsidR="00D335E5" w:rsidRPr="00EF48BC">
        <w:rPr>
          <w:rFonts w:ascii="Times New Roman" w:hAnsi="Times New Roman" w:cs="Times New Roman"/>
          <w:sz w:val="24"/>
          <w:szCs w:val="24"/>
        </w:rPr>
        <w:t>ре образования, и органы местного самоуправления, осуществляющие управление в сфере образования. Аккредитацию граждан в качестве общественных наблюдателей осуществляют органы исполнительной власти субъектов Российской Федерации, осуществляющие государственное управление в сфере образования, при проведении государственной итоговой аттестации по образовательным программам основного общего или среднего общего образования.</w:t>
      </w:r>
    </w:p>
    <w:p w:rsidR="002E25C6" w:rsidRPr="00EF48BC" w:rsidRDefault="00D335E5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>3.14. Лицам, успешно прошедшим ГИА по образовательным программам основного общего</w:t>
      </w:r>
      <w:r w:rsidR="00841DAE" w:rsidRPr="00EF48BC">
        <w:rPr>
          <w:rFonts w:ascii="Times New Roman" w:hAnsi="Times New Roman" w:cs="Times New Roman"/>
          <w:sz w:val="24"/>
          <w:szCs w:val="24"/>
        </w:rPr>
        <w:t xml:space="preserve"> </w:t>
      </w:r>
      <w:r w:rsidR="002E25C6" w:rsidRPr="00EF48BC">
        <w:rPr>
          <w:rFonts w:ascii="Times New Roman" w:hAnsi="Times New Roman" w:cs="Times New Roman"/>
          <w:sz w:val="24"/>
          <w:szCs w:val="24"/>
        </w:rPr>
        <w:t xml:space="preserve"> </w:t>
      </w:r>
      <w:r w:rsidRPr="00EF48BC">
        <w:rPr>
          <w:rFonts w:ascii="Times New Roman" w:hAnsi="Times New Roman" w:cs="Times New Roman"/>
          <w:sz w:val="24"/>
          <w:szCs w:val="24"/>
        </w:rPr>
        <w:t>и среднего общего образования, выдается аттестат об ос</w:t>
      </w:r>
      <w:r w:rsidR="00732BE2" w:rsidRPr="00EF48BC">
        <w:rPr>
          <w:rFonts w:ascii="Times New Roman" w:hAnsi="Times New Roman" w:cs="Times New Roman"/>
          <w:sz w:val="24"/>
          <w:szCs w:val="24"/>
        </w:rPr>
        <w:t>новном общем или среднем общем образовании, подтверждающий получение общего образования соответствующего уровня.</w:t>
      </w:r>
    </w:p>
    <w:p w:rsidR="00732BE2" w:rsidRDefault="00732BE2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F48BC">
        <w:rPr>
          <w:rFonts w:ascii="Times New Roman" w:hAnsi="Times New Roman" w:cs="Times New Roman"/>
          <w:sz w:val="24"/>
          <w:szCs w:val="24"/>
        </w:rPr>
        <w:t xml:space="preserve">3.15. Лицам, не прошедшим итоговой аттестации или получившим на итоговой аттестации неудовлетворительные результаты, также лицам, освоившим часть образовательной программы основного общего и среднего общего образования и (или) отчисленным из общеобразовательной организации, выдается справка об обучении или о периоде </w:t>
      </w:r>
      <w:proofErr w:type="gramStart"/>
      <w:r w:rsidRPr="00EF48BC">
        <w:rPr>
          <w:rFonts w:ascii="Times New Roman" w:hAnsi="Times New Roman" w:cs="Times New Roman"/>
          <w:sz w:val="24"/>
          <w:szCs w:val="24"/>
        </w:rPr>
        <w:lastRenderedPageBreak/>
        <w:t>обучения по образцу</w:t>
      </w:r>
      <w:proofErr w:type="gramEnd"/>
      <w:r w:rsidRPr="00EF48BC">
        <w:rPr>
          <w:rFonts w:ascii="Times New Roman" w:hAnsi="Times New Roman" w:cs="Times New Roman"/>
          <w:sz w:val="24"/>
          <w:szCs w:val="24"/>
        </w:rPr>
        <w:t>, самостоятельно устанавливаемому общеобразовательной организацией.</w:t>
      </w:r>
    </w:p>
    <w:p w:rsidR="00A227EC" w:rsidRPr="00EF48BC" w:rsidRDefault="00A227EC" w:rsidP="00EF4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BE2" w:rsidRPr="00A227EC" w:rsidRDefault="00732BE2" w:rsidP="00A2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>4. Аттестация для лиц, осваивающих образовательную программу в форме семейного образования или самообразования</w:t>
      </w:r>
    </w:p>
    <w:p w:rsidR="00732BE2" w:rsidRPr="00A227EC" w:rsidRDefault="00732BE2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 xml:space="preserve">4.1. Согласно со ст.17 Федерального Закона «Об образовании в Российской Федерации» №273-ФЗ от 29.12.2012г общее образование может быть получено вне организаций, осуществляющих образовательную деятельность (в форме семейного образования и самообразования)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A227E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227EC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форме.</w:t>
      </w:r>
    </w:p>
    <w:p w:rsidR="00732BE2" w:rsidRPr="00A227EC" w:rsidRDefault="006276BB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>4.2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 Допускается сочетание различных форм получения образования и форм обучения.</w:t>
      </w:r>
    </w:p>
    <w:p w:rsidR="006276BB" w:rsidRPr="00A227EC" w:rsidRDefault="006276BB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 xml:space="preserve">4.3. При выборе родителями (законными представителями) несовершеннолетнего обучающегося формы получения общего образования в форме семейного образования родители (законные представители) информируют об этом орган местного самоуправления муниципального района или городского округа, на территории которых они проживают, в течение 15 календарных дней с момента утверждения </w:t>
      </w:r>
      <w:proofErr w:type="gramStart"/>
      <w:r w:rsidRPr="00A227E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227EC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6276BB" w:rsidRPr="00A227EC" w:rsidRDefault="006276BB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A227EC">
        <w:rPr>
          <w:rFonts w:ascii="Times New Roman" w:hAnsi="Times New Roman" w:cs="Times New Roman"/>
          <w:sz w:val="24"/>
          <w:szCs w:val="24"/>
        </w:rPr>
        <w:t>Лица, осваивающие образовательную программу в форме семейного образования или самообразования, либо обучающиеся по не</w:t>
      </w:r>
      <w:r w:rsidR="00FA3AC7" w:rsidRPr="00A227EC">
        <w:rPr>
          <w:rFonts w:ascii="Times New Roman" w:hAnsi="Times New Roman" w:cs="Times New Roman"/>
          <w:sz w:val="24"/>
          <w:szCs w:val="24"/>
        </w:rPr>
        <w:t xml:space="preserve"> </w:t>
      </w:r>
      <w:r w:rsidRPr="00A227EC">
        <w:rPr>
          <w:rFonts w:ascii="Times New Roman" w:hAnsi="Times New Roman" w:cs="Times New Roman"/>
          <w:sz w:val="24"/>
          <w:szCs w:val="24"/>
        </w:rPr>
        <w:t>имеющей государственной аккредитации</w:t>
      </w:r>
      <w:r w:rsidR="00FA3AC7" w:rsidRPr="00A227EC">
        <w:rPr>
          <w:rFonts w:ascii="Times New Roman" w:hAnsi="Times New Roman" w:cs="Times New Roman"/>
          <w:sz w:val="24"/>
          <w:szCs w:val="24"/>
        </w:rPr>
        <w:t xml:space="preserve"> </w:t>
      </w:r>
      <w:r w:rsidRPr="00A227EC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FA3AC7" w:rsidRPr="00A227EC">
        <w:rPr>
          <w:rFonts w:ascii="Times New Roman" w:hAnsi="Times New Roman" w:cs="Times New Roman"/>
          <w:sz w:val="24"/>
          <w:szCs w:val="24"/>
        </w:rPr>
        <w:t xml:space="preserve"> </w:t>
      </w:r>
      <w:r w:rsidRPr="00A227EC">
        <w:rPr>
          <w:rFonts w:ascii="Times New Roman" w:hAnsi="Times New Roman" w:cs="Times New Roman"/>
          <w:sz w:val="24"/>
          <w:szCs w:val="24"/>
        </w:rPr>
        <w:t xml:space="preserve">основного общего или среднего общего образования, вправе </w:t>
      </w:r>
      <w:r w:rsidR="00FA3AC7" w:rsidRPr="00A227EC">
        <w:rPr>
          <w:rFonts w:ascii="Times New Roman" w:hAnsi="Times New Roman" w:cs="Times New Roman"/>
          <w:sz w:val="24"/>
          <w:szCs w:val="24"/>
        </w:rPr>
        <w:t>пройти экстерном промежуточную и государственную итоговую аттестацию  в образовательной организации по имеющим государственную аккредитацию образовательным программам основного общего и среднего общего образования бесплатно.</w:t>
      </w:r>
      <w:proofErr w:type="gramEnd"/>
    </w:p>
    <w:p w:rsidR="00FA3AC7" w:rsidRPr="00A227EC" w:rsidRDefault="00FA3AC7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 xml:space="preserve">4.5. При прохождении указанной аттестации экстерны пользуются академическими правами </w:t>
      </w:r>
      <w:proofErr w:type="gramStart"/>
      <w:r w:rsidRPr="00A227E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27EC">
        <w:rPr>
          <w:rFonts w:ascii="Times New Roman" w:hAnsi="Times New Roman" w:cs="Times New Roman"/>
          <w:sz w:val="24"/>
          <w:szCs w:val="24"/>
        </w:rPr>
        <w:t xml:space="preserve"> по соответствующей образовательной программе.</w:t>
      </w:r>
    </w:p>
    <w:p w:rsidR="00FA3AC7" w:rsidRPr="00A227EC" w:rsidRDefault="00FA3AC7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>4.6.Для экстернов по согласованию с ними или родителями (законными представителями) несовершеннолетних обучающихся утверждается график прохождения промежуточной аттестации. Промежуточная аттестация экстернов проводится по не более одному учебному предмету (курсу) в день.</w:t>
      </w:r>
    </w:p>
    <w:p w:rsidR="00FA3AC7" w:rsidRPr="00A227EC" w:rsidRDefault="00E2164B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FA3AC7" w:rsidRPr="00A227EC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одители (законные представители) несовершеннолетнего обучающегося, обеспечивающие получение обучающимися общего образования в форме семейного образования, обязаны создать условия </w:t>
      </w:r>
      <w:proofErr w:type="gramStart"/>
      <w:r w:rsidR="00FA3AC7" w:rsidRPr="00A227E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FA3AC7" w:rsidRPr="00A227EC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 и обеспечить контроль за своевременностью ее ликвидации.</w:t>
      </w:r>
    </w:p>
    <w:p w:rsidR="00FA3AC7" w:rsidRPr="00A227EC" w:rsidRDefault="00FA3AC7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 xml:space="preserve">4.8. Обучающиеся по общеобразовательной программе в форме </w:t>
      </w:r>
      <w:r w:rsidR="005864B2" w:rsidRPr="00A227EC">
        <w:rPr>
          <w:rFonts w:ascii="Times New Roman" w:hAnsi="Times New Roman" w:cs="Times New Roman"/>
          <w:sz w:val="24"/>
          <w:szCs w:val="24"/>
        </w:rPr>
        <w:t>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5864B2" w:rsidRPr="00A227EC" w:rsidRDefault="005864B2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>4.9. Обучающиеся по общеобразовательной программе в форме семейного образования имеют право на зачет образовательной организацией результатов промежуточной аттестации, пройденной в других  школах, в установленном порядке.</w:t>
      </w:r>
    </w:p>
    <w:p w:rsidR="005864B2" w:rsidRPr="00A227EC" w:rsidRDefault="005864B2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>4.10.Экстернам, прошедшим промежуточную аттестацию и отчисленным из образовательной организации, выдается справка.</w:t>
      </w:r>
    </w:p>
    <w:p w:rsidR="005864B2" w:rsidRDefault="005864B2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27EC">
        <w:rPr>
          <w:rFonts w:ascii="Times New Roman" w:hAnsi="Times New Roman" w:cs="Times New Roman"/>
          <w:sz w:val="24"/>
          <w:szCs w:val="24"/>
        </w:rPr>
        <w:t>4.</w:t>
      </w:r>
      <w:r w:rsidR="000A771D" w:rsidRPr="00A227E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0A771D" w:rsidRPr="00A227EC">
        <w:rPr>
          <w:rFonts w:ascii="Times New Roman" w:hAnsi="Times New Roman" w:cs="Times New Roman"/>
          <w:sz w:val="24"/>
          <w:szCs w:val="24"/>
        </w:rPr>
        <w:t>На обучающихся, получающих</w:t>
      </w:r>
      <w:r w:rsidRPr="00A227EC">
        <w:rPr>
          <w:rFonts w:ascii="Times New Roman" w:hAnsi="Times New Roman" w:cs="Times New Roman"/>
          <w:sz w:val="24"/>
          <w:szCs w:val="24"/>
        </w:rPr>
        <w:t xml:space="preserve"> образование </w:t>
      </w:r>
      <w:r w:rsidR="000A771D" w:rsidRPr="00A227EC">
        <w:rPr>
          <w:rFonts w:ascii="Times New Roman" w:hAnsi="Times New Roman" w:cs="Times New Roman"/>
          <w:sz w:val="24"/>
          <w:szCs w:val="24"/>
        </w:rPr>
        <w:t xml:space="preserve"> в форме семейного образования, по индивидуальному учебному плану, в том числе проходящих ускоренное обучение, обучение в форме самообразования распространяются все пункты настоящего положения, </w:t>
      </w:r>
      <w:r w:rsidR="000A771D" w:rsidRPr="00A227EC">
        <w:rPr>
          <w:rFonts w:ascii="Times New Roman" w:hAnsi="Times New Roman" w:cs="Times New Roman"/>
          <w:sz w:val="24"/>
          <w:szCs w:val="24"/>
        </w:rPr>
        <w:lastRenderedPageBreak/>
        <w:t>регламентирующие содержание, формы и порядок проведения годовой промежуточной аттестации, порядок перевода обучающихся в следующий класс, прав и обязанности участников деятельности промежуточной аттестации.</w:t>
      </w:r>
      <w:proofErr w:type="gramEnd"/>
    </w:p>
    <w:p w:rsidR="00A227EC" w:rsidRPr="00A227EC" w:rsidRDefault="00A227EC" w:rsidP="00A227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771D" w:rsidRPr="00A227EC" w:rsidRDefault="000A771D" w:rsidP="00A22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EC">
        <w:rPr>
          <w:rFonts w:ascii="Times New Roman" w:hAnsi="Times New Roman" w:cs="Times New Roman"/>
          <w:b/>
          <w:sz w:val="28"/>
          <w:szCs w:val="28"/>
        </w:rPr>
        <w:t xml:space="preserve">5. Порядок перевода </w:t>
      </w:r>
      <w:proofErr w:type="gramStart"/>
      <w:r w:rsidRPr="00A227E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227EC">
        <w:rPr>
          <w:rFonts w:ascii="Times New Roman" w:hAnsi="Times New Roman" w:cs="Times New Roman"/>
          <w:b/>
          <w:sz w:val="28"/>
          <w:szCs w:val="28"/>
        </w:rPr>
        <w:t xml:space="preserve"> в следующий класс.</w:t>
      </w:r>
    </w:p>
    <w:p w:rsidR="000A771D" w:rsidRPr="00E2164B" w:rsidRDefault="000A771D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1. Обучающиеся, освоившие в полном объеме образовательные программы, по решению педагогического совета школы переводятся в следующий класс.</w:t>
      </w:r>
    </w:p>
    <w:p w:rsidR="000A771D" w:rsidRPr="00E2164B" w:rsidRDefault="00DA45B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 xml:space="preserve">5.2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Pr="00E2164B">
        <w:rPr>
          <w:rFonts w:ascii="Times New Roman" w:hAnsi="Times New Roman" w:cs="Times New Roman"/>
          <w:sz w:val="24"/>
          <w:szCs w:val="24"/>
        </w:rPr>
        <w:t>не прохождение</w:t>
      </w:r>
      <w:proofErr w:type="gramEnd"/>
      <w:r w:rsidRPr="00E2164B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A45BB" w:rsidRPr="00E2164B" w:rsidRDefault="00DA45B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 xml:space="preserve">5.3. Общеобразовательная организация создает условия </w:t>
      </w:r>
      <w:proofErr w:type="gramStart"/>
      <w:r w:rsidRPr="00E2164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2164B">
        <w:rPr>
          <w:rFonts w:ascii="Times New Roman" w:hAnsi="Times New Roman" w:cs="Times New Roman"/>
          <w:sz w:val="24"/>
          <w:szCs w:val="24"/>
        </w:rPr>
        <w:t xml:space="preserve"> для ликвидации академической задолженности и обеспечивает контроль за своевременностью ее ликвидации.</w:t>
      </w:r>
    </w:p>
    <w:p w:rsidR="00DA45BB" w:rsidRPr="00E2164B" w:rsidRDefault="00DA45B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4. Обучаю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с момента образования академической задолженности в сроки, определяемые приказом директора школы. В указанный период не включается время болезни обучающегося, нахождение его в санатории и т.п.</w:t>
      </w:r>
    </w:p>
    <w:p w:rsidR="00DA45BB" w:rsidRPr="00E2164B" w:rsidRDefault="00DA45B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5. Для проведения промежуточной аттестации при ликвидации академической задолженности во второй раз образовательной организацией создается экспертная комиссия, состав которой утверждается приказом директора школы, в количестве не менее трех учителей.</w:t>
      </w:r>
    </w:p>
    <w:p w:rsidR="00DA45BB" w:rsidRPr="00E2164B" w:rsidRDefault="00A27578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6. Не допускается взимани</w:t>
      </w:r>
      <w:r w:rsidR="00DA45BB" w:rsidRPr="00E2164B">
        <w:rPr>
          <w:rFonts w:ascii="Times New Roman" w:hAnsi="Times New Roman" w:cs="Times New Roman"/>
          <w:sz w:val="24"/>
          <w:szCs w:val="24"/>
        </w:rPr>
        <w:t>е платы</w:t>
      </w:r>
      <w:r w:rsidRPr="00E2164B">
        <w:rPr>
          <w:rFonts w:ascii="Times New Roman" w:hAnsi="Times New Roman" w:cs="Times New Roman"/>
          <w:sz w:val="24"/>
          <w:szCs w:val="24"/>
        </w:rPr>
        <w:t xml:space="preserve"> с учеников за прохождение промежуточной аттестации.</w:t>
      </w:r>
    </w:p>
    <w:p w:rsidR="00A27578" w:rsidRPr="00E2164B" w:rsidRDefault="00A27578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 xml:space="preserve">5.7. По итогам повторной промежуточной аттестации директором школы издается приказ о ликвидации задолженности на основании решения Педагогического </w:t>
      </w:r>
      <w:proofErr w:type="gramStart"/>
      <w:r w:rsidRPr="00E2164B">
        <w:rPr>
          <w:rFonts w:ascii="Times New Roman" w:hAnsi="Times New Roman" w:cs="Times New Roman"/>
          <w:sz w:val="24"/>
          <w:szCs w:val="24"/>
        </w:rPr>
        <w:t>совета</w:t>
      </w:r>
      <w:proofErr w:type="gramEnd"/>
      <w:r w:rsidRPr="00E2164B">
        <w:rPr>
          <w:rFonts w:ascii="Times New Roman" w:hAnsi="Times New Roman" w:cs="Times New Roman"/>
          <w:sz w:val="24"/>
          <w:szCs w:val="24"/>
        </w:rPr>
        <w:t xml:space="preserve"> о переводе обучающегося, который классным руководителем доводится до сведения обучающегося и его родителей (законных представителей).</w:t>
      </w:r>
    </w:p>
    <w:p w:rsidR="00A27578" w:rsidRPr="00E2164B" w:rsidRDefault="00A27578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E2164B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 учебному плану.</w:t>
      </w:r>
      <w:proofErr w:type="gramEnd"/>
    </w:p>
    <w:p w:rsidR="00A27578" w:rsidRPr="00E2164B" w:rsidRDefault="00A27578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9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</w:t>
      </w:r>
    </w:p>
    <w:p w:rsidR="00A27578" w:rsidRPr="00E2164B" w:rsidRDefault="00F164FF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</w:t>
      </w:r>
      <w:r w:rsidR="00A6037B" w:rsidRPr="00E2164B">
        <w:rPr>
          <w:rFonts w:ascii="Times New Roman" w:hAnsi="Times New Roman" w:cs="Times New Roman"/>
          <w:sz w:val="24"/>
          <w:szCs w:val="24"/>
        </w:rPr>
        <w:t xml:space="preserve">Общеобразовательная организация информирует родителей (законных представителей) обучающегося о необходимости принятия решения об организации дальнейшего </w:t>
      </w:r>
      <w:proofErr w:type="gramStart"/>
      <w:r w:rsidR="00A6037B" w:rsidRPr="00E2164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A6037B" w:rsidRPr="00E2164B">
        <w:rPr>
          <w:rFonts w:ascii="Times New Roman" w:hAnsi="Times New Roman" w:cs="Times New Roman"/>
          <w:sz w:val="24"/>
          <w:szCs w:val="24"/>
        </w:rPr>
        <w:t xml:space="preserve"> обучающегося в письменной форме.</w:t>
      </w:r>
    </w:p>
    <w:p w:rsidR="00A6037B" w:rsidRDefault="00A6037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164B">
        <w:rPr>
          <w:rFonts w:ascii="Times New Roman" w:hAnsi="Times New Roman" w:cs="Times New Roman"/>
          <w:sz w:val="24"/>
          <w:szCs w:val="24"/>
        </w:rPr>
        <w:t>5.11. В случае несогласования обучающегося, его родителей (законных представителей) с выставленной за учебный период отметкой по предмету, курсу или дисциплине (модулю) обучающийся и его родители (законные представители) имеют право обжаловать выставленную отметку в комиссии по урегулированию споров между участн</w:t>
      </w:r>
      <w:r w:rsidR="00F10BB0" w:rsidRPr="00E2164B">
        <w:rPr>
          <w:rFonts w:ascii="Times New Roman" w:hAnsi="Times New Roman" w:cs="Times New Roman"/>
          <w:sz w:val="24"/>
          <w:szCs w:val="24"/>
        </w:rPr>
        <w:t>иками образовательных отношений</w:t>
      </w:r>
      <w:r w:rsidRPr="00E2164B">
        <w:rPr>
          <w:rFonts w:ascii="Times New Roman" w:hAnsi="Times New Roman" w:cs="Times New Roman"/>
          <w:sz w:val="24"/>
          <w:szCs w:val="24"/>
        </w:rPr>
        <w:t>.</w:t>
      </w:r>
      <w:r w:rsidR="00F10BB0" w:rsidRPr="00E2164B">
        <w:rPr>
          <w:rFonts w:ascii="Times New Roman" w:hAnsi="Times New Roman" w:cs="Times New Roman"/>
          <w:sz w:val="24"/>
          <w:szCs w:val="24"/>
        </w:rPr>
        <w:t xml:space="preserve"> </w:t>
      </w:r>
      <w:r w:rsidRPr="00E2164B">
        <w:rPr>
          <w:rFonts w:ascii="Times New Roman" w:hAnsi="Times New Roman" w:cs="Times New Roman"/>
          <w:sz w:val="24"/>
          <w:szCs w:val="24"/>
        </w:rPr>
        <w:t>Деятельность данной комиссии регламентируется Положением о комиссии по урегулированию споров между участниками образовательных отношений.</w:t>
      </w:r>
    </w:p>
    <w:p w:rsidR="00E2164B" w:rsidRPr="00E2164B" w:rsidRDefault="00E2164B" w:rsidP="00E216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037B" w:rsidRPr="00E2164B" w:rsidRDefault="00A6037B" w:rsidP="00E2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6.</w:t>
      </w:r>
      <w:r w:rsidR="0042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64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е обучающимися ООП ООО</w:t>
      </w:r>
    </w:p>
    <w:p w:rsidR="00A6037B" w:rsidRPr="00423591" w:rsidRDefault="00A6037B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lastRenderedPageBreak/>
        <w:t>6.1. В соответствии с ФГОС ООО основным объектом системы</w:t>
      </w:r>
      <w:r w:rsidR="00F10BB0" w:rsidRPr="00423591">
        <w:rPr>
          <w:rFonts w:ascii="Times New Roman" w:hAnsi="Times New Roman" w:cs="Times New Roman"/>
          <w:sz w:val="24"/>
          <w:szCs w:val="24"/>
        </w:rPr>
        <w:t xml:space="preserve"> оценки результатов образования</w:t>
      </w:r>
      <w:r w:rsidRPr="00423591">
        <w:rPr>
          <w:rFonts w:ascii="Times New Roman" w:hAnsi="Times New Roman" w:cs="Times New Roman"/>
          <w:sz w:val="24"/>
          <w:szCs w:val="24"/>
        </w:rPr>
        <w:t xml:space="preserve">, ее содержательной </w:t>
      </w:r>
      <w:r w:rsidR="00392BE6" w:rsidRPr="0042359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92BE6" w:rsidRPr="00423591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="00392BE6" w:rsidRPr="00423591">
        <w:rPr>
          <w:rFonts w:ascii="Times New Roman" w:hAnsi="Times New Roman" w:cs="Times New Roman"/>
          <w:sz w:val="24"/>
          <w:szCs w:val="24"/>
        </w:rPr>
        <w:t xml:space="preserve"> базой выступают требования Стандарта, которые конкретизируются в планируемых результатах освоения обучающимися основной образовательной  программы основного общего образования.</w:t>
      </w:r>
    </w:p>
    <w:p w:rsidR="00392BE6" w:rsidRPr="00423591" w:rsidRDefault="00392BE6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2. Система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392BE6" w:rsidRPr="00423591" w:rsidRDefault="00392BE6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3. </w:t>
      </w:r>
      <w:r w:rsidR="002A7C2B" w:rsidRPr="00423591">
        <w:rPr>
          <w:rFonts w:ascii="Times New Roman" w:hAnsi="Times New Roman" w:cs="Times New Roman"/>
          <w:sz w:val="24"/>
          <w:szCs w:val="24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2A7C2B" w:rsidRPr="00423591" w:rsidRDefault="002A7C2B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4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я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дуальные траектории движения с учетом зоны ближайшего развития, формировать положительную учебную и социальную мотивацию.</w:t>
      </w:r>
    </w:p>
    <w:p w:rsidR="002A7C2B" w:rsidRPr="00423591" w:rsidRDefault="002A7C2B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5. Оценка личностных результатов представляет собой оценку </w:t>
      </w:r>
      <w:r w:rsidR="00CF5509" w:rsidRPr="00423591">
        <w:rPr>
          <w:rFonts w:ascii="Times New Roman" w:hAnsi="Times New Roman" w:cs="Times New Roman"/>
          <w:sz w:val="24"/>
          <w:szCs w:val="24"/>
        </w:rPr>
        <w:t>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</w:t>
      </w:r>
    </w:p>
    <w:p w:rsidR="00CF5509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6. 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школой.</w:t>
      </w:r>
    </w:p>
    <w:p w:rsidR="00CF5509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7.Основным объектом оценки личностных результатов служит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CF5509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 личности;</w:t>
      </w:r>
    </w:p>
    <w:p w:rsidR="00CF5509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- 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CF5509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6276BB" w:rsidRPr="00423591" w:rsidRDefault="00CF5509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8. 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-образовательной </w:t>
      </w:r>
      <w:r w:rsidR="00AA4367" w:rsidRPr="00423591">
        <w:rPr>
          <w:rFonts w:ascii="Times New Roman" w:hAnsi="Times New Roman" w:cs="Times New Roman"/>
          <w:sz w:val="24"/>
          <w:szCs w:val="24"/>
        </w:rPr>
        <w:t xml:space="preserve">деятельности школы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="00AA4367" w:rsidRPr="00423591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="00AA4367" w:rsidRPr="00423591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привлекаются специалисты, не работающие в данной организации и обладающие необходимой компетентностью в сфере </w:t>
      </w:r>
      <w:r w:rsidR="009971EF" w:rsidRPr="00423591">
        <w:rPr>
          <w:rFonts w:ascii="Times New Roman" w:hAnsi="Times New Roman" w:cs="Times New Roman"/>
          <w:sz w:val="24"/>
          <w:szCs w:val="24"/>
        </w:rPr>
        <w:t>психологической</w:t>
      </w:r>
      <w:r w:rsidR="00AA4367" w:rsidRPr="00423591">
        <w:rPr>
          <w:rFonts w:ascii="Times New Roman" w:hAnsi="Times New Roman" w:cs="Times New Roman"/>
          <w:sz w:val="24"/>
          <w:szCs w:val="24"/>
        </w:rPr>
        <w:t xml:space="preserve"> диагностики развития личности в детском и </w:t>
      </w:r>
      <w:proofErr w:type="gramStart"/>
      <w:r w:rsidR="00AA4367" w:rsidRPr="00423591">
        <w:rPr>
          <w:rFonts w:ascii="Times New Roman" w:hAnsi="Times New Roman" w:cs="Times New Roman"/>
          <w:sz w:val="24"/>
          <w:szCs w:val="24"/>
        </w:rPr>
        <w:t>подростковым</w:t>
      </w:r>
      <w:proofErr w:type="gramEnd"/>
      <w:r w:rsidR="00AA4367" w:rsidRPr="00423591">
        <w:rPr>
          <w:rFonts w:ascii="Times New Roman" w:hAnsi="Times New Roman" w:cs="Times New Roman"/>
          <w:sz w:val="24"/>
          <w:szCs w:val="24"/>
        </w:rPr>
        <w:t xml:space="preserve"> возрасте. Результаты мониторинговых исследований являются основанием для принятия различных управленческих решений.</w:t>
      </w:r>
    </w:p>
    <w:p w:rsidR="00AA4367" w:rsidRPr="00423591" w:rsidRDefault="00AA43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9. В текущей образовательной деятельности возможна ограниченная оценка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>:</w:t>
      </w:r>
    </w:p>
    <w:p w:rsidR="00AA4367" w:rsidRPr="00423591" w:rsidRDefault="00AA43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 xml:space="preserve"> норм и правил поведения, принятых в общеобразовательной организации;</w:t>
      </w:r>
    </w:p>
    <w:p w:rsidR="00AA4367" w:rsidRPr="00423591" w:rsidRDefault="00AA43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- участие в общественной жизни общеобразовательной организации и ближайшего социального окружения, общественно-полезной деятельности;</w:t>
      </w:r>
    </w:p>
    <w:p w:rsidR="00AA4367" w:rsidRPr="00423591" w:rsidRDefault="00AA43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прилежании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 xml:space="preserve"> и ответственности за результаты обучения;</w:t>
      </w:r>
    </w:p>
    <w:p w:rsidR="00AA4367" w:rsidRPr="00423591" w:rsidRDefault="00AA43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готовности и способности делать осознанный выбор </w:t>
      </w:r>
      <w:r w:rsidR="003A610F" w:rsidRPr="00423591">
        <w:rPr>
          <w:rFonts w:ascii="Times New Roman" w:hAnsi="Times New Roman" w:cs="Times New Roman"/>
          <w:sz w:val="24"/>
          <w:szCs w:val="24"/>
        </w:rPr>
        <w:t>своей образовательной траектории, в том числе выбор направления профильного образования, проектирование индивидуального учебного плана на уровне среднего общего образования;</w:t>
      </w:r>
    </w:p>
    <w:p w:rsidR="003A610F" w:rsidRPr="00423591" w:rsidRDefault="003A610F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ценностно-смысловых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установках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3A610F" w:rsidRPr="00423591" w:rsidRDefault="003A610F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lastRenderedPageBreak/>
        <w:t>6.10.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й организации) возможно только в соответствии с Федеральным Законом от 17.07.2006 №152-ФЗ «О персональных данных». В текущей учебной деятельности в соответствии с требованиями ФГОС оценка этих достижений должна проводиться в форме, не представляющей угрозы личности, психологической безопасности и эмоциональному статусу обучающегося и может использоваться исключительно в целях оптимизации личностного развития ученика.</w:t>
      </w:r>
    </w:p>
    <w:p w:rsidR="003A610F" w:rsidRPr="00423591" w:rsidRDefault="003A610F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11.</w:t>
      </w:r>
      <w:r w:rsidR="003A07CE" w:rsidRPr="00423591">
        <w:rPr>
          <w:rFonts w:ascii="Times New Roman" w:hAnsi="Times New Roman" w:cs="Times New Roman"/>
          <w:sz w:val="24"/>
          <w:szCs w:val="24"/>
        </w:rPr>
        <w:t>Оценка метапредметных результатов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12. Формирование метапредметных результатов обеспечивается за счет основных компонентов образовательной деятельности – учебных предметов.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13. Основным объектом оценки метапредметных результатов является: 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- способность и готовность к освоению систематических знаний, их самостоятельному пополнению, переносу и интеграции;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- способность к сотрудничеству и коммуникации;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3A07CE" w:rsidRPr="00423591" w:rsidRDefault="003A07CE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способность и готовность </w:t>
      </w:r>
      <w:r w:rsidR="00C33BB4" w:rsidRPr="00423591">
        <w:rPr>
          <w:rFonts w:ascii="Times New Roman" w:hAnsi="Times New Roman" w:cs="Times New Roman"/>
          <w:sz w:val="24"/>
          <w:szCs w:val="24"/>
        </w:rPr>
        <w:t>к использованию ИКТ в целях обучения и развития;</w:t>
      </w:r>
    </w:p>
    <w:p w:rsidR="00C33BB4" w:rsidRPr="00423591" w:rsidRDefault="00C33BB4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- способность к самоорганизации, </w:t>
      </w:r>
      <w:proofErr w:type="spellStart"/>
      <w:r w:rsidRPr="0042359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23591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C33BB4" w:rsidRPr="00423591" w:rsidRDefault="00C33BB4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 xml:space="preserve">6.14. Оценка достижения метапредметных результатов может проводиться в ходе различных процедур. Основной процедурой итоговой оценки достижения метапредметных результатов является защита итогового </w:t>
      </w:r>
      <w:proofErr w:type="gramStart"/>
      <w:r w:rsidRPr="00423591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23591">
        <w:rPr>
          <w:rFonts w:ascii="Times New Roman" w:hAnsi="Times New Roman" w:cs="Times New Roman"/>
          <w:sz w:val="24"/>
          <w:szCs w:val="24"/>
        </w:rPr>
        <w:t>.</w:t>
      </w:r>
    </w:p>
    <w:p w:rsidR="00171D67" w:rsidRPr="00423591" w:rsidRDefault="00C33BB4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15. 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</w:t>
      </w:r>
      <w:r w:rsidR="00171D67" w:rsidRPr="00423591">
        <w:rPr>
          <w:rFonts w:ascii="Times New Roman" w:hAnsi="Times New Roman" w:cs="Times New Roman"/>
          <w:sz w:val="24"/>
          <w:szCs w:val="24"/>
        </w:rPr>
        <w:t xml:space="preserve">изированной итоговой проверочной работы, например, уровень </w:t>
      </w:r>
      <w:proofErr w:type="spellStart"/>
      <w:r w:rsidR="00171D67" w:rsidRPr="0042359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171D67" w:rsidRPr="00423591">
        <w:rPr>
          <w:rFonts w:ascii="Times New Roman" w:hAnsi="Times New Roman" w:cs="Times New Roman"/>
          <w:sz w:val="24"/>
          <w:szCs w:val="24"/>
        </w:rPr>
        <w:t xml:space="preserve"> навыков сотрудничества или самоорганизации. Оценка достижений метапредметных результатов ведется также в рамках системы промежуточной аттестации.</w:t>
      </w:r>
    </w:p>
    <w:p w:rsidR="00171D67" w:rsidRDefault="00171D67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23591">
        <w:rPr>
          <w:rFonts w:ascii="Times New Roman" w:hAnsi="Times New Roman" w:cs="Times New Roman"/>
          <w:sz w:val="24"/>
          <w:szCs w:val="24"/>
        </w:rPr>
        <w:t>6.16. Дополнительным источником данных о достижении отдельных метапредметных результатов могут служить результаты выполнения проверочных работ (как правило, тематических) по всем предметам.</w:t>
      </w:r>
    </w:p>
    <w:p w:rsidR="00423591" w:rsidRPr="00423591" w:rsidRDefault="00423591" w:rsidP="004235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1D67" w:rsidRPr="00423591" w:rsidRDefault="00171D67" w:rsidP="004235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91">
        <w:rPr>
          <w:rFonts w:ascii="Times New Roman" w:hAnsi="Times New Roman" w:cs="Times New Roman"/>
          <w:b/>
          <w:sz w:val="28"/>
          <w:szCs w:val="28"/>
        </w:rPr>
        <w:t>7. Заключительные положения.</w:t>
      </w:r>
    </w:p>
    <w:p w:rsidR="00C33BB4" w:rsidRPr="009971EF" w:rsidRDefault="00171D67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7.1. Настоящее Положение о формах и порядке текущего контроля успеваемости, промежуточной и итоговой аттестации обучающихся является локальным </w:t>
      </w:r>
      <w:r w:rsidR="00245B32" w:rsidRPr="009971EF">
        <w:rPr>
          <w:rFonts w:ascii="Times New Roman" w:hAnsi="Times New Roman" w:cs="Times New Roman"/>
          <w:sz w:val="24"/>
          <w:szCs w:val="24"/>
        </w:rPr>
        <w:t>нормативным актом шк</w:t>
      </w:r>
      <w:r w:rsidRPr="009971EF">
        <w:rPr>
          <w:rFonts w:ascii="Times New Roman" w:hAnsi="Times New Roman" w:cs="Times New Roman"/>
          <w:sz w:val="24"/>
          <w:szCs w:val="24"/>
        </w:rPr>
        <w:t>олы, принимается на Педагогическом совете и утверждается (вводится в действие) приказом директора организации, осуществляющей образовательную деятельность.</w:t>
      </w:r>
    </w:p>
    <w:p w:rsidR="00171D67" w:rsidRPr="009971EF" w:rsidRDefault="00171D67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 xml:space="preserve">7.2. Все изменения и дополнения, вносимые в настоящее Положение, оформляются в письменной форме в соответствии действующим </w:t>
      </w:r>
      <w:r w:rsidR="00245B32" w:rsidRPr="009971E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245B32" w:rsidRPr="009971EF" w:rsidRDefault="00245B32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t>7.3. Положение о формах, периодичности и порядке текущего контроля успеваемости, промежуточной и итоговой аттестации обучающихся принимается на неопределенный срок. Изменения и дополнения к Положению принимаются в порядке, предусмотренном п. 7.1. настоящего Положения.</w:t>
      </w:r>
    </w:p>
    <w:p w:rsidR="00245B32" w:rsidRPr="009971EF" w:rsidRDefault="00245B32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1EF">
        <w:rPr>
          <w:rFonts w:ascii="Times New Roman" w:hAnsi="Times New Roman" w:cs="Times New Roman"/>
          <w:sz w:val="24"/>
          <w:szCs w:val="24"/>
        </w:rPr>
        <w:lastRenderedPageBreak/>
        <w:t>7.4. После принятия Положения (или изменения и дополнений отдельных пунктов и разделов) в новой редакции предыдущая редакция автоматически утрачивает силу.</w:t>
      </w:r>
    </w:p>
    <w:p w:rsidR="00C86F83" w:rsidRPr="009971EF" w:rsidRDefault="00C86F83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6F83" w:rsidRPr="009971EF" w:rsidRDefault="00C86F83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2A45" w:rsidRPr="009971EF" w:rsidRDefault="00C62A45" w:rsidP="009971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62A45" w:rsidRPr="009971EF" w:rsidSect="009971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7B"/>
    <w:rsid w:val="000116A7"/>
    <w:rsid w:val="000A771D"/>
    <w:rsid w:val="000F6B66"/>
    <w:rsid w:val="00171D67"/>
    <w:rsid w:val="001E09D6"/>
    <w:rsid w:val="00214D5C"/>
    <w:rsid w:val="00245B32"/>
    <w:rsid w:val="002468E4"/>
    <w:rsid w:val="0027777B"/>
    <w:rsid w:val="00282373"/>
    <w:rsid w:val="002A7C2B"/>
    <w:rsid w:val="002C690C"/>
    <w:rsid w:val="002E25C6"/>
    <w:rsid w:val="002E2E78"/>
    <w:rsid w:val="00346CF6"/>
    <w:rsid w:val="00392BE6"/>
    <w:rsid w:val="003A07CE"/>
    <w:rsid w:val="003A610F"/>
    <w:rsid w:val="003C4073"/>
    <w:rsid w:val="00423591"/>
    <w:rsid w:val="00427556"/>
    <w:rsid w:val="00504A44"/>
    <w:rsid w:val="005864B2"/>
    <w:rsid w:val="005B12DC"/>
    <w:rsid w:val="006276BB"/>
    <w:rsid w:val="006A1095"/>
    <w:rsid w:val="006D6FAB"/>
    <w:rsid w:val="006E7521"/>
    <w:rsid w:val="006E765F"/>
    <w:rsid w:val="0073229E"/>
    <w:rsid w:val="00732BE2"/>
    <w:rsid w:val="007E6260"/>
    <w:rsid w:val="00805DA5"/>
    <w:rsid w:val="00841DAE"/>
    <w:rsid w:val="00930301"/>
    <w:rsid w:val="0093176F"/>
    <w:rsid w:val="00932601"/>
    <w:rsid w:val="00976829"/>
    <w:rsid w:val="00992C8E"/>
    <w:rsid w:val="009971EF"/>
    <w:rsid w:val="00A227EC"/>
    <w:rsid w:val="00A27578"/>
    <w:rsid w:val="00A6037B"/>
    <w:rsid w:val="00AA4367"/>
    <w:rsid w:val="00AC7078"/>
    <w:rsid w:val="00B30DF9"/>
    <w:rsid w:val="00C33BB4"/>
    <w:rsid w:val="00C62A45"/>
    <w:rsid w:val="00C86F83"/>
    <w:rsid w:val="00CB1630"/>
    <w:rsid w:val="00CB7B06"/>
    <w:rsid w:val="00CD5D1F"/>
    <w:rsid w:val="00CF5509"/>
    <w:rsid w:val="00D01D87"/>
    <w:rsid w:val="00D335E5"/>
    <w:rsid w:val="00DA45BB"/>
    <w:rsid w:val="00DE604F"/>
    <w:rsid w:val="00E2164B"/>
    <w:rsid w:val="00EF48BC"/>
    <w:rsid w:val="00F10BB0"/>
    <w:rsid w:val="00F164FF"/>
    <w:rsid w:val="00F83A78"/>
    <w:rsid w:val="00FA3AC7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0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iyLsEFRlzWq1tt979Xm4Tnu/MOJ94POklA5EggwTzJk=</DigestValue>
    </Reference>
    <Reference URI="#idOfficeObject" Type="http://www.w3.org/2000/09/xmldsig#Object">
      <DigestMethod Algorithm="http://www.w3.org/2001/04/xmldsig-more#gostr34112012-256"/>
      <DigestValue>4DjpIh0/xhXERcRn3pnwoarpq3eWYZGsqDXSNLG6um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n0lM+56n27eacHrIuPLCQNH0V3I10dRPhGGYTguqIhs=</DigestValue>
    </Reference>
    <Reference URI="#idValidSigLnImg" Type="http://www.w3.org/2000/09/xmldsig#Object">
      <DigestMethod Algorithm="http://www.w3.org/2001/04/xmldsig-more#gostr34112012-256"/>
      <DigestValue>fPQ981QJcW3M3BK6soKOQR/kdp43ux07XXL/tIMbLa8=</DigestValue>
    </Reference>
    <Reference URI="#idInvalidSigLnImg" Type="http://www.w3.org/2000/09/xmldsig#Object">
      <DigestMethod Algorithm="http://www.w3.org/2001/04/xmldsig-more#gostr34112012-256"/>
      <DigestValue>qFDrPRdNNiswqmHVK2XgC+tInrRe4p3zjDzCh66sEOM=</DigestValue>
    </Reference>
  </SignedInfo>
  <SignatureValue>tKw26gsHqgERvKiWzUYSPSscLWvP77T7155qxvJSl23G96rE6rapucO2R6/950NlqTIFj5lGBkJi
K6i1loWTpQ==</SignatureValue>
  <KeyInfo>
    <X509Data>
      <X509Certificate>MIII3TCCCIqgAwIBAgIQa+HGAEKtbKBNvvWaMbZGADAKBggqhQMHAQEDAjCCAXIxGTAXBgkqhkiG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styles.xml?ContentType=application/vnd.openxmlformats-officedocument.wordprocessingml.styles+xml">
        <DigestMethod Algorithm="http://www.w3.org/2000/09/xmldsig#sha1"/>
        <DigestValue>fok6fDoh8efbb7v0ywtG4BQIz+0=</DigestValue>
      </Reference>
      <Reference URI="/word/stylesWithEffects.xml?ContentType=application/vnd.ms-word.stylesWithEffects+xml">
        <DigestMethod Algorithm="http://www.w3.org/2000/09/xmldsig#sha1"/>
        <DigestValue>iWB4DGFUo/NWT6j6s8dvUV7GdpE=</DigestValue>
      </Reference>
      <Reference URI="/word/settings.xml?ContentType=application/vnd.openxmlformats-officedocument.wordprocessingml.settings+xml">
        <DigestMethod Algorithm="http://www.w3.org/2000/09/xmldsig#sha1"/>
        <DigestValue>Ed2tclcsYmNXXKQU105t2+Ikj2A=</DigestValue>
      </Reference>
      <Reference URI="/word/media/image1.emf?ContentType=image/x-emf">
        <DigestMethod Algorithm="http://www.w3.org/2000/09/xmldsig#sha1"/>
        <DigestValue>uNOOhrdixkxjx7rS/WAIt9TG3W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waca2XIpPgenlGhTiZw0/LAMWSA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pQXZXzXIX8wfTY/9vYsQAB0vYK0=</DigestValue>
      </Reference>
    </Manifest>
    <SignatureProperties>
      <SignatureProperty Id="idSignatureTime" Target="#idPackageSignature">
        <mdssi:SignatureTime>
          <mdssi:Format>YYYY-MM-DDThh:mm:ssTZD</mdssi:Format>
          <mdssi:Value>2022-03-16T12:3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02456D4-C8D3-44A6-A574-269A8F121861}</SetupID>
          <SignatureText/>
          <SignatureImage>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6T12:39:55Z</xd:SigningTime>
          <xd:SigningCertificate>
            <xd:Cert>
              <xd:CertDigest>
                <DigestMethod Algorithm="http://www.w3.org/2001/04/xmldsig-more#gostr34112012-256"/>
                <DigestValue>dduLU5sdL5xuSQoU0IH0OlinVHnx+2Eeyy7fwQCsKQw=</DigestValue>
              </xd:CertDigest>
              <xd:IssuerSerial>
                <X509IssuerName>CN="ООО ""АйПиТелеком""", O="ООО ""АйПиТелеком""", OU=Удостоверяющий центр, STREET="ул. Радищева, д. 143, корпус 3", L=г. Ульяновск, S=73 Ульяновская область, C=RU, INN=007327026232, OGRN=1027301481954, E=ca@iptk.ru</X509IssuerName>
                <X509SerialNumber>1433996782798935254355341508072003517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iLUAAMs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EyhHgAAAAAAAAAAAAAAAAD4AwAAAAAAAGAO7gEAAAAAAAAAAAAAAAAdAkjIAAAAAP7/////////2d9ByP4HAACA/zUAAAAAANnfQcj+BwAAKB3f/P4HAABOHgpqAAAAAAYAAAAAAAAAEKIeAAAAAADArCwDAAAAADgAigEAAAAAAAAAAAAAAAAHAAAAAAAAAMCY7gEAAAAAYA7uAQAAAABMoR4AAAAAABv4AHcAAAAAAAAAAAAAAAAAMP0CAAAAAAAAAAAAAAAAAAAAAAAAAABMoR4AAAAAAAcAAAD+BwAAACyIAgAAAADQu/B2AAAAAAAAAAAAAAAAeNFoy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bJAeAAAAAAAAAAAAAAAAANi2UMn+BwAA2LZQyf4HAAAYt1DJ/gcAALg2ecn+BwAAYJSOAgAAAAAAAAAAAAAAAIB59QQAAAAAv35GyP4HAAAIDN/8/gcAAAAAAAAAAAAAAAAAAP4HAABIkR4AAAAAAOD///8AAAAAAAAAAAAAAAAAAAAAAAAAAAYAAAAAAAAABwAAAAAAAABgDu4BAAAAAGyQHgAAAAAAG/gAdwAAAABglI4CAAAAAHg2aMkAAAAAEF5SCAAAAADYtlDJ/gcAAGyQHgAAAAAABgAAAP4HAAAAAAAAAAAAANC78HYAAAAABwAAAAAAAABgbIgC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RAAAAXAAAAAEAAABbJA1CVSUNQgoAAABQAAAADQAAAEwAAAAAAAAAAAAAAAAAAAD//////////2gAAAAaBD4ENwQ4BEUEOAQ9BDAEIAAbBC4AEgQuAP9/BwAAAAYAAAAFAAAABgAAAAYAAAAGAAAABgAAAAYAAAADAAAABw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FskDUJVJQ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</Object>
  <Object Id="idInvalidSigLnImg">AQAAAGwAAAAAAAAAAAAAAP8AAAB/AAAAAAAAAAAAAABKIwAApREAACBFTUYAAAEAWLkAANE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4BHCYsHSaspCowIKhsoKhspCowGaMpGCIoImiuW2LnZCowGuIm1BwgAECAms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BycHgAAAAAAAAAAAAAAAAAAAAAAAAAAACk2Q8j+BwAA4GHuAQAAAAAHAAAAAAAAAAYAAAAAAAAAQjixAgAAAAB4mh4AAAAAAFhKAHcAAAAA+Bvf/P4HAAAOAAAAAAAAAEKfHgAAAAAA+JweAAAAAAD1////AAAAAAAAAAAAAAAAAAAAAAAAAAAHAAAAAAAAAAEAAAAAAAAAYA7uAQAAAAAcnB4AAAAAABv4AHcAAAAABAAAAAAAAAD4vkPIAAAAADBOPAAAAAAAAFDuAQAAAAAcnB4AAAAAAAcAAAD+BwAAAAAAAAAAAADQu/B2AAAAAAEAAAAAAAAAIGqIAm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BMoR4AAAAAAAAAAAAAAAAA+AMAAAAAAABgDu4BAAAAAAAAAAAAAAAAHQJIyAAAAAD+/////////9nfQcj+BwAAgP81AAAAAADZ30HI/gcAACgd3/z+BwAATh4KagAAAAAGAAAAAAAAABCiHgAAAAAAwKwsAwAAAAA4AIoBAAAAAAAAAAAAAAAABwAAAAAAAADAmO4BAAAAAGAO7gEAAAAATKEeAAAAAAAb+AB3AAAAAAAAAAAAAAAAADD9AgAAAAAAAAAAAAAAAAAAAAAAAAAATKEeAAAAAAAHAAAA/gcAAAAsiAIAAAAA0LvwdgAAAAAAAAAAAAAAAHjRaMl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yQHgAAAAAAAAAAAAAAAADYtlDJ/gcAANi2UMn+BwAAGLdQyf4HAAC4NnnJ/gcAAGCUjgIAAAAAAAAAAAAAAACAefUEAAAAAL9+Rsj+BwAACAzf/P4HAAAAAAAAAAAAAAAAAAD+BwAASJEeAAAAAADg////AAAAAAAAAAAAAAAAAAAAAAAAAAAGAAAAAAAAAAcAAAAAAAAAYA7uAQAAAABskB4AAAAAABv4AHcAAAAAYJSOAgAAAAB4NmjJAAAAABBeUggAAAAA2LZQyf4HAABskB4AAAAAAAYAAAD+BwAAAAAAAAAAAADQu/B2AAAAAAcAAAAAAAAAYGyIAm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nAAAAAoAAABQAAAAUQAAAFwAAAABAAAAWyQNQlUlDUIKAAAAUAAAAA0AAABMAAAAAAAAAAAAAAAAAAAA//////////9oAAAAGgQ+BDcEOARFBDgEPQQwBCAAGwQuABIELgAAAAcAAAAGAAAABQAAAAYAAAAGAAAABgAAAAYAAAAGAAAAAwAAAAc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BbJA1CVSU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8598-985B-436B-8A8F-CEE22E1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2-03-16T11:44:00Z</dcterms:created>
  <dcterms:modified xsi:type="dcterms:W3CDTF">2022-03-16T12:39:00Z</dcterms:modified>
</cp:coreProperties>
</file>